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77777777" w:rsidR="00997026" w:rsidRDefault="00997026" w:rsidP="00466BFA">
      <w:pPr>
        <w:jc w:val="center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466BFA">
      <w:pPr>
        <w:pStyle w:val="berschrift1"/>
        <w:rPr>
          <w:b/>
          <w:bCs/>
          <w:sz w:val="24"/>
          <w:szCs w:val="24"/>
        </w:rPr>
      </w:pPr>
    </w:p>
    <w:p w14:paraId="008E2CDD" w14:textId="492A6D4E" w:rsidR="00BD30A3" w:rsidRDefault="009D4B7E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hAnsi="Arial"/>
          <w:b/>
          <w:bCs/>
          <w:sz w:val="28"/>
          <w:szCs w:val="28"/>
        </w:rPr>
      </w:pPr>
      <w:r w:rsidRPr="009D4B7E">
        <w:rPr>
          <w:rFonts w:ascii="Arial" w:hAnsi="Arial"/>
          <w:b/>
          <w:bCs/>
          <w:sz w:val="28"/>
          <w:szCs w:val="28"/>
        </w:rPr>
        <w:t>VOLLKOMMENE  ERLÖSUNG  DURCH  DAS  OPFER  CHRISTI</w:t>
      </w:r>
    </w:p>
    <w:p w14:paraId="7BB01349" w14:textId="77777777" w:rsidR="009D4B7E" w:rsidRPr="00330B81" w:rsidRDefault="009D4B7E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eastAsia="Arial" w:hAnsi="Arial" w:cs="Arial"/>
          <w:b/>
          <w:bCs/>
        </w:rPr>
      </w:pPr>
    </w:p>
    <w:p w14:paraId="34D94C55" w14:textId="77777777" w:rsidR="00E45E3C" w:rsidRPr="00330B81" w:rsidRDefault="00E45E3C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76502EDA" w14:textId="785DAD56" w:rsidR="00997026" w:rsidRPr="00CF48C6" w:rsidRDefault="00330B81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  <w:r w:rsidRPr="00CF48C6">
        <w:rPr>
          <w:rFonts w:ascii="Arial" w:hAnsi="Arial"/>
        </w:rPr>
        <w:t>Hebräer</w:t>
      </w:r>
      <w:r w:rsidR="00C602FD" w:rsidRPr="00CF48C6">
        <w:rPr>
          <w:rFonts w:ascii="Arial" w:hAnsi="Arial"/>
        </w:rPr>
        <w:tab/>
      </w:r>
      <w:r w:rsidR="005E5813" w:rsidRPr="00CF48C6">
        <w:rPr>
          <w:rFonts w:ascii="Arial" w:hAnsi="Arial"/>
        </w:rPr>
        <w:t>9</w:t>
      </w:r>
      <w:r w:rsidRPr="00CF48C6">
        <w:rPr>
          <w:rFonts w:ascii="Arial" w:hAnsi="Arial"/>
        </w:rPr>
        <w:t>,</w:t>
      </w:r>
      <w:r w:rsidR="005E5813" w:rsidRPr="00CF48C6">
        <w:rPr>
          <w:rFonts w:ascii="Arial" w:hAnsi="Arial"/>
        </w:rPr>
        <w:t>1</w:t>
      </w:r>
      <w:r w:rsidRPr="00CF48C6">
        <w:rPr>
          <w:rFonts w:ascii="Arial" w:hAnsi="Arial"/>
        </w:rPr>
        <w:t xml:space="preserve"> </w:t>
      </w:r>
      <w:r w:rsidR="005E5813" w:rsidRPr="00CF48C6">
        <w:rPr>
          <w:rFonts w:ascii="Arial" w:hAnsi="Arial"/>
        </w:rPr>
        <w:t>-</w:t>
      </w:r>
      <w:r w:rsidRPr="00CF48C6">
        <w:rPr>
          <w:rFonts w:ascii="Arial" w:hAnsi="Arial"/>
        </w:rPr>
        <w:t xml:space="preserve"> </w:t>
      </w:r>
      <w:r w:rsidR="005E5813" w:rsidRPr="00CF48C6">
        <w:rPr>
          <w:rFonts w:ascii="Arial" w:hAnsi="Arial"/>
        </w:rPr>
        <w:t>10</w:t>
      </w:r>
      <w:r w:rsidRPr="00CF48C6">
        <w:rPr>
          <w:rFonts w:ascii="Arial" w:hAnsi="Arial"/>
        </w:rPr>
        <w:t>,</w:t>
      </w:r>
      <w:r w:rsidR="00571850">
        <w:rPr>
          <w:rFonts w:ascii="Arial" w:hAnsi="Arial"/>
        </w:rPr>
        <w:t>18</w:t>
      </w:r>
    </w:p>
    <w:p w14:paraId="7D224CA4" w14:textId="1C8FC930" w:rsidR="00997026" w:rsidRPr="00CF48C6" w:rsidRDefault="00330B81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  <w:r w:rsidRPr="00CF48C6">
        <w:rPr>
          <w:rFonts w:ascii="Arial" w:hAnsi="Arial"/>
        </w:rPr>
        <w:t>Leitvers</w:t>
      </w:r>
      <w:r w:rsidR="00C602FD" w:rsidRPr="00CF48C6">
        <w:rPr>
          <w:rFonts w:ascii="Arial" w:hAnsi="Arial"/>
        </w:rPr>
        <w:tab/>
      </w:r>
      <w:r w:rsidR="005E5813" w:rsidRPr="00CF48C6">
        <w:rPr>
          <w:rFonts w:ascii="Arial" w:hAnsi="Arial"/>
        </w:rPr>
        <w:t>9</w:t>
      </w:r>
      <w:r w:rsidRPr="00CF48C6">
        <w:rPr>
          <w:rFonts w:ascii="Arial" w:hAnsi="Arial"/>
        </w:rPr>
        <w:t>,</w:t>
      </w:r>
      <w:r w:rsidR="005E5813" w:rsidRPr="00CF48C6">
        <w:rPr>
          <w:rFonts w:ascii="Arial" w:hAnsi="Arial"/>
        </w:rPr>
        <w:t>1</w:t>
      </w:r>
      <w:r w:rsidR="00407CFC">
        <w:rPr>
          <w:rFonts w:ascii="Arial" w:hAnsi="Arial"/>
        </w:rPr>
        <w:t>2</w:t>
      </w:r>
    </w:p>
    <w:p w14:paraId="27E31BB4" w14:textId="77777777" w:rsidR="00997026" w:rsidRPr="00CF48C6" w:rsidRDefault="00997026" w:rsidP="00466BFA">
      <w:pPr>
        <w:tabs>
          <w:tab w:val="left" w:pos="220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4EAA8010" w14:textId="77777777" w:rsidR="00997026" w:rsidRPr="00CF48C6" w:rsidRDefault="00997026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7DFFBE13" w14:textId="77777777" w:rsidR="00997026" w:rsidRPr="00CF48C6" w:rsidRDefault="00997026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572BDE0E" w14:textId="54750EFB" w:rsidR="00997026" w:rsidRPr="00CF48C6" w:rsidRDefault="00C602FD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</w:rPr>
      </w:pPr>
      <w:r w:rsidRPr="00CF48C6">
        <w:rPr>
          <w:rFonts w:ascii="Arial" w:hAnsi="Arial"/>
          <w:b/>
          <w:bCs/>
        </w:rPr>
        <w:t xml:space="preserve">* </w:t>
      </w:r>
      <w:r w:rsidR="009D4B7E" w:rsidRPr="009D4B7E">
        <w:rPr>
          <w:rFonts w:ascii="Arial" w:hAnsi="Arial"/>
          <w:b/>
          <w:bCs/>
        </w:rPr>
        <w:t>Vollkommene Erlösung durch das Opfer Christi (9,1-28)</w:t>
      </w:r>
    </w:p>
    <w:p w14:paraId="48F2A25E" w14:textId="77777777" w:rsidR="00997026" w:rsidRPr="00CF48C6" w:rsidRDefault="00997026" w:rsidP="00D25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</w:rPr>
      </w:pPr>
    </w:p>
    <w:p w14:paraId="715E64F6" w14:textId="7C1986B4" w:rsidR="00577E7A" w:rsidRPr="00E008CB" w:rsidRDefault="00E008CB" w:rsidP="0046054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E008CB">
        <w:rPr>
          <w:rFonts w:ascii="Arial" w:hAnsi="Arial" w:cs="Arial"/>
        </w:rPr>
        <w:t xml:space="preserve">Wie wurde das irdische Heiligtum gemäß dem ersten Bund errichtet? </w:t>
      </w:r>
      <w:r w:rsidR="00B0399D">
        <w:rPr>
          <w:rFonts w:ascii="Arial" w:hAnsi="Arial" w:cs="Arial"/>
        </w:rPr>
        <w:t xml:space="preserve"> </w:t>
      </w:r>
      <w:r w:rsidR="00B41FFF">
        <w:rPr>
          <w:rFonts w:ascii="Arial" w:hAnsi="Arial" w:cs="Arial"/>
        </w:rPr>
        <w:t>Welche Aufgabe hatte</w:t>
      </w:r>
      <w:r w:rsidR="00A37699">
        <w:rPr>
          <w:rFonts w:ascii="Arial" w:hAnsi="Arial" w:cs="Arial"/>
        </w:rPr>
        <w:t xml:space="preserve"> der Hohepriester? </w:t>
      </w:r>
      <w:r w:rsidR="00B0399D">
        <w:rPr>
          <w:rFonts w:ascii="Arial" w:hAnsi="Arial" w:cs="Arial"/>
        </w:rPr>
        <w:t xml:space="preserve">Warum </w:t>
      </w:r>
      <w:r w:rsidR="00B41FFF">
        <w:rPr>
          <w:rFonts w:ascii="Arial" w:hAnsi="Arial" w:cs="Arial"/>
        </w:rPr>
        <w:t>steht</w:t>
      </w:r>
      <w:r w:rsidR="00B0399D">
        <w:rPr>
          <w:rFonts w:ascii="Arial" w:hAnsi="Arial" w:cs="Arial"/>
        </w:rPr>
        <w:t xml:space="preserve"> das Räuchergefäß nun im </w:t>
      </w:r>
      <w:r w:rsidR="00B41FFF">
        <w:rPr>
          <w:rFonts w:ascii="Arial" w:hAnsi="Arial" w:cs="Arial"/>
        </w:rPr>
        <w:t>Allerheilig</w:t>
      </w:r>
      <w:r w:rsidR="005F3EDB">
        <w:rPr>
          <w:rFonts w:ascii="Arial" w:hAnsi="Arial" w:cs="Arial"/>
        </w:rPr>
        <w:t>sten</w:t>
      </w:r>
      <w:r w:rsidR="00B0399D">
        <w:rPr>
          <w:rFonts w:ascii="Arial" w:hAnsi="Arial" w:cs="Arial"/>
        </w:rPr>
        <w:t xml:space="preserve">? </w:t>
      </w:r>
      <w:r w:rsidRPr="00E008CB">
        <w:rPr>
          <w:rFonts w:ascii="Arial" w:hAnsi="Arial" w:cs="Arial"/>
        </w:rPr>
        <w:t>Welche Einschränkungen hat</w:t>
      </w:r>
      <w:r w:rsidR="00C01D8B">
        <w:rPr>
          <w:rFonts w:ascii="Arial" w:hAnsi="Arial" w:cs="Arial"/>
        </w:rPr>
        <w:t>te</w:t>
      </w:r>
      <w:r w:rsidRPr="00E008CB">
        <w:rPr>
          <w:rFonts w:ascii="Arial" w:hAnsi="Arial" w:cs="Arial"/>
        </w:rPr>
        <w:t xml:space="preserve"> </w:t>
      </w:r>
      <w:r w:rsidR="00B0399D">
        <w:rPr>
          <w:rFonts w:ascii="Arial" w:hAnsi="Arial" w:cs="Arial"/>
        </w:rPr>
        <w:t xml:space="preserve">das </w:t>
      </w:r>
      <w:r w:rsidR="00A37699">
        <w:rPr>
          <w:rFonts w:ascii="Arial" w:hAnsi="Arial" w:cs="Arial"/>
        </w:rPr>
        <w:t>B</w:t>
      </w:r>
      <w:r w:rsidR="00B0399D">
        <w:rPr>
          <w:rFonts w:ascii="Arial" w:hAnsi="Arial" w:cs="Arial"/>
        </w:rPr>
        <w:t>lut des ersten Bundes</w:t>
      </w:r>
      <w:r w:rsidRPr="00E008CB">
        <w:rPr>
          <w:rFonts w:ascii="Arial" w:hAnsi="Arial" w:cs="Arial"/>
        </w:rPr>
        <w:t>? (6-10; 7,11.19)  Wie hob Christus die Einschränkung</w:t>
      </w:r>
      <w:r w:rsidR="00C01D8B">
        <w:rPr>
          <w:rFonts w:ascii="Arial" w:hAnsi="Arial" w:cs="Arial"/>
        </w:rPr>
        <w:t>en</w:t>
      </w:r>
      <w:r w:rsidRPr="00E008CB">
        <w:rPr>
          <w:rFonts w:ascii="Arial" w:hAnsi="Arial" w:cs="Arial"/>
        </w:rPr>
        <w:t xml:space="preserve"> auf?  Welche Kraft hat das Blut Christi? (11-14; Lk 1,74.75)  </w:t>
      </w:r>
    </w:p>
    <w:p w14:paraId="781DBA16" w14:textId="77777777" w:rsidR="00135304" w:rsidRPr="00D61A64" w:rsidRDefault="00135304" w:rsidP="00135304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Arial" w:hAnsi="Arial"/>
        </w:rPr>
      </w:pPr>
    </w:p>
    <w:p w14:paraId="693B0448" w14:textId="2BE58AB5" w:rsidR="0009457A" w:rsidRPr="00144071" w:rsidRDefault="00FD0723" w:rsidP="00460546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144071">
        <w:rPr>
          <w:rFonts w:ascii="Arial" w:hAnsi="Arial" w:cs="Arial"/>
        </w:rPr>
        <w:t>Welche Bedeutung hat es, dass Christus der Mittler des neuen Bundes geworden ist? (15)</w:t>
      </w:r>
      <w:r w:rsidRPr="0009457A">
        <w:rPr>
          <w:rFonts w:ascii="Arial" w:hAnsi="Arial" w:cs="Arial"/>
        </w:rPr>
        <w:t xml:space="preserve">  </w:t>
      </w:r>
      <w:r w:rsidR="00E008CB" w:rsidRPr="0009457A">
        <w:rPr>
          <w:rFonts w:ascii="Arial" w:hAnsi="Arial" w:cs="Arial"/>
        </w:rPr>
        <w:t xml:space="preserve">Was setzt das Inkrafttreten eines Bundes für Reinigung und Vergebung voraus? </w:t>
      </w:r>
      <w:r w:rsidR="00B41FFF">
        <w:rPr>
          <w:rFonts w:ascii="Arial" w:hAnsi="Arial" w:cs="Arial"/>
        </w:rPr>
        <w:t>Was bedeutet</w:t>
      </w:r>
      <w:r w:rsidR="0061489D">
        <w:rPr>
          <w:rFonts w:ascii="Arial" w:hAnsi="Arial" w:cs="Arial"/>
        </w:rPr>
        <w:t xml:space="preserve"> es</w:t>
      </w:r>
      <w:r w:rsidR="00B41FFF">
        <w:rPr>
          <w:rFonts w:ascii="Arial" w:hAnsi="Arial" w:cs="Arial"/>
        </w:rPr>
        <w:t>, da</w:t>
      </w:r>
      <w:r w:rsidR="0061489D">
        <w:rPr>
          <w:rFonts w:ascii="Arial" w:hAnsi="Arial" w:cs="Arial"/>
        </w:rPr>
        <w:t>ss</w:t>
      </w:r>
      <w:r w:rsidR="00B41FFF">
        <w:rPr>
          <w:rFonts w:ascii="Arial" w:hAnsi="Arial" w:cs="Arial"/>
        </w:rPr>
        <w:t xml:space="preserve"> ohne Blutvergießen keine Vergebung geschieht? </w:t>
      </w:r>
      <w:r w:rsidR="00E008CB" w:rsidRPr="0009457A">
        <w:rPr>
          <w:rFonts w:ascii="Arial" w:hAnsi="Arial" w:cs="Arial"/>
        </w:rPr>
        <w:t>(16-22; Ex 24,3-8; Lev 17,11)  W</w:t>
      </w:r>
      <w:r w:rsidR="00B41FFF">
        <w:rPr>
          <w:rFonts w:ascii="Arial" w:hAnsi="Arial" w:cs="Arial"/>
        </w:rPr>
        <w:t xml:space="preserve">arum </w:t>
      </w:r>
      <w:r w:rsidR="0061489D">
        <w:rPr>
          <w:rFonts w:ascii="Arial" w:hAnsi="Arial" w:cs="Arial"/>
        </w:rPr>
        <w:t xml:space="preserve">waren </w:t>
      </w:r>
      <w:r w:rsidR="00B41FFF">
        <w:rPr>
          <w:rFonts w:ascii="Arial" w:hAnsi="Arial" w:cs="Arial"/>
        </w:rPr>
        <w:t xml:space="preserve">bessere Opfer </w:t>
      </w:r>
      <w:r w:rsidR="00E008CB" w:rsidRPr="0009457A">
        <w:rPr>
          <w:rFonts w:ascii="Arial" w:hAnsi="Arial" w:cs="Arial"/>
        </w:rPr>
        <w:t xml:space="preserve">für die </w:t>
      </w:r>
      <w:r w:rsidRPr="0009457A">
        <w:rPr>
          <w:rFonts w:ascii="Arial" w:hAnsi="Arial" w:cs="Arial"/>
        </w:rPr>
        <w:t>„</w:t>
      </w:r>
      <w:r w:rsidR="00E008CB" w:rsidRPr="0009457A">
        <w:rPr>
          <w:rFonts w:ascii="Arial" w:hAnsi="Arial" w:cs="Arial"/>
        </w:rPr>
        <w:t>himmlischen Dinge</w:t>
      </w:r>
      <w:r w:rsidRPr="0009457A">
        <w:rPr>
          <w:rFonts w:ascii="Arial" w:hAnsi="Arial" w:cs="Arial"/>
        </w:rPr>
        <w:t>“</w:t>
      </w:r>
      <w:r w:rsidR="00E008CB" w:rsidRPr="0009457A">
        <w:rPr>
          <w:rFonts w:ascii="Arial" w:hAnsi="Arial" w:cs="Arial"/>
        </w:rPr>
        <w:t xml:space="preserve"> notwendig? (23)</w:t>
      </w:r>
    </w:p>
    <w:p w14:paraId="22E37C33" w14:textId="77777777" w:rsidR="0009457A" w:rsidRPr="00144071" w:rsidRDefault="0009457A" w:rsidP="00B96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/>
        </w:rPr>
      </w:pPr>
    </w:p>
    <w:p w14:paraId="08CAD669" w14:textId="70868172" w:rsidR="00C91251" w:rsidRPr="00144071" w:rsidRDefault="00A37699" w:rsidP="00460546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 w:cs="Arial"/>
        </w:rPr>
        <w:t>Was sagt der Verfasser über die Bedeutung des besseren Opfer</w:t>
      </w:r>
      <w:r w:rsidR="00AA16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hristi</w:t>
      </w:r>
      <w:r w:rsidR="00012772">
        <w:rPr>
          <w:rFonts w:ascii="Arial" w:hAnsi="Arial" w:cs="Arial"/>
        </w:rPr>
        <w:t xml:space="preserve">? </w:t>
      </w:r>
      <w:r w:rsidR="00E008CB" w:rsidRPr="0009457A">
        <w:rPr>
          <w:rFonts w:ascii="Arial" w:hAnsi="Arial" w:cs="Arial"/>
        </w:rPr>
        <w:t>W</w:t>
      </w:r>
      <w:r w:rsidR="00B41FFF">
        <w:rPr>
          <w:rFonts w:ascii="Arial" w:hAnsi="Arial" w:cs="Arial"/>
        </w:rPr>
        <w:t>arum mu</w:t>
      </w:r>
      <w:r w:rsidR="00AA1678">
        <w:rPr>
          <w:rFonts w:ascii="Arial" w:hAnsi="Arial" w:cs="Arial"/>
        </w:rPr>
        <w:t>ss</w:t>
      </w:r>
      <w:r w:rsidR="00B41FFF">
        <w:rPr>
          <w:rFonts w:ascii="Arial" w:hAnsi="Arial" w:cs="Arial"/>
        </w:rPr>
        <w:t>te Jesus am Ende der Welt ein für alle</w:t>
      </w:r>
      <w:r w:rsidR="00AA1678">
        <w:rPr>
          <w:rFonts w:ascii="Arial" w:hAnsi="Arial" w:cs="Arial"/>
        </w:rPr>
        <w:t xml:space="preserve"> M</w:t>
      </w:r>
      <w:r w:rsidR="00B41FFF">
        <w:rPr>
          <w:rFonts w:ascii="Arial" w:hAnsi="Arial" w:cs="Arial"/>
        </w:rPr>
        <w:t>al erscheinen</w:t>
      </w:r>
      <w:r w:rsidR="00E008CB" w:rsidRPr="0009457A">
        <w:rPr>
          <w:rFonts w:ascii="Arial" w:hAnsi="Arial" w:cs="Arial"/>
        </w:rPr>
        <w:t>? (2</w:t>
      </w:r>
      <w:r w:rsidR="00B41FFF">
        <w:rPr>
          <w:rFonts w:ascii="Arial" w:hAnsi="Arial" w:cs="Arial"/>
        </w:rPr>
        <w:t>6-28</w:t>
      </w:r>
      <w:r w:rsidR="00E008CB" w:rsidRPr="0009457A">
        <w:rPr>
          <w:rFonts w:ascii="Arial" w:hAnsi="Arial" w:cs="Arial"/>
        </w:rPr>
        <w:t>;</w:t>
      </w:r>
      <w:r w:rsidR="00A664AF" w:rsidRPr="0009457A">
        <w:rPr>
          <w:rFonts w:ascii="Arial" w:hAnsi="Arial" w:cs="Arial"/>
        </w:rPr>
        <w:t xml:space="preserve"> Röm 6,23a;</w:t>
      </w:r>
      <w:r w:rsidR="00E008CB" w:rsidRPr="0009457A">
        <w:rPr>
          <w:rFonts w:ascii="Arial" w:hAnsi="Arial" w:cs="Arial"/>
        </w:rPr>
        <w:t xml:space="preserve"> 2.Kor 5,10; Offb 21,8)  </w:t>
      </w:r>
      <w:r w:rsidR="00B41FFF">
        <w:rPr>
          <w:rFonts w:ascii="Arial" w:hAnsi="Arial" w:cs="Arial"/>
        </w:rPr>
        <w:t>Was bedeutet</w:t>
      </w:r>
      <w:r w:rsidR="00AA1678">
        <w:rPr>
          <w:rFonts w:ascii="Arial" w:hAnsi="Arial" w:cs="Arial"/>
        </w:rPr>
        <w:t xml:space="preserve"> es</w:t>
      </w:r>
      <w:r w:rsidR="00B41FFF">
        <w:rPr>
          <w:rFonts w:ascii="Arial" w:hAnsi="Arial" w:cs="Arial"/>
        </w:rPr>
        <w:t>, da</w:t>
      </w:r>
      <w:r w:rsidR="00AA1678">
        <w:rPr>
          <w:rFonts w:ascii="Arial" w:hAnsi="Arial" w:cs="Arial"/>
        </w:rPr>
        <w:t>ss</w:t>
      </w:r>
      <w:r w:rsidR="00B41FFF">
        <w:rPr>
          <w:rFonts w:ascii="Arial" w:hAnsi="Arial" w:cs="Arial"/>
        </w:rPr>
        <w:t xml:space="preserve"> das Blut von Jesu Opfer die Sünde aufheben und wegnehme würde? </w:t>
      </w:r>
      <w:r w:rsidR="00E008CB" w:rsidRPr="0009457A">
        <w:rPr>
          <w:rFonts w:ascii="Arial" w:hAnsi="Arial" w:cs="Arial"/>
        </w:rPr>
        <w:t xml:space="preserve">Wie </w:t>
      </w:r>
      <w:r w:rsidR="00041259" w:rsidRPr="0009457A">
        <w:rPr>
          <w:rFonts w:ascii="Arial" w:hAnsi="Arial" w:cs="Arial"/>
        </w:rPr>
        <w:t xml:space="preserve">unterscheidet sich </w:t>
      </w:r>
      <w:r w:rsidR="00E008CB" w:rsidRPr="0009457A">
        <w:rPr>
          <w:rFonts w:ascii="Arial" w:hAnsi="Arial" w:cs="Arial"/>
        </w:rPr>
        <w:t xml:space="preserve">das Ziel </w:t>
      </w:r>
      <w:r w:rsidR="003A40E3" w:rsidRPr="0009457A">
        <w:rPr>
          <w:rFonts w:ascii="Arial" w:hAnsi="Arial" w:cs="Arial"/>
        </w:rPr>
        <w:t>des</w:t>
      </w:r>
      <w:r w:rsidR="00E008CB" w:rsidRPr="0009457A">
        <w:rPr>
          <w:rFonts w:ascii="Arial" w:hAnsi="Arial" w:cs="Arial"/>
        </w:rPr>
        <w:t xml:space="preserve"> </w:t>
      </w:r>
      <w:r w:rsidR="00B41FFF">
        <w:rPr>
          <w:rFonts w:ascii="Arial" w:hAnsi="Arial" w:cs="Arial"/>
        </w:rPr>
        <w:t>zweiten</w:t>
      </w:r>
      <w:r w:rsidR="00E008CB" w:rsidRPr="0009457A">
        <w:rPr>
          <w:rFonts w:ascii="Arial" w:hAnsi="Arial" w:cs="Arial"/>
        </w:rPr>
        <w:t xml:space="preserve"> </w:t>
      </w:r>
      <w:r w:rsidR="00041259" w:rsidRPr="0009457A">
        <w:rPr>
          <w:rFonts w:ascii="Arial" w:hAnsi="Arial" w:cs="Arial"/>
        </w:rPr>
        <w:t xml:space="preserve">von dem des </w:t>
      </w:r>
      <w:r w:rsidR="00B41FFF">
        <w:rPr>
          <w:rFonts w:ascii="Arial" w:hAnsi="Arial" w:cs="Arial"/>
        </w:rPr>
        <w:t>ersten</w:t>
      </w:r>
      <w:r w:rsidR="00E008CB" w:rsidRPr="0009457A">
        <w:rPr>
          <w:rFonts w:ascii="Arial" w:hAnsi="Arial" w:cs="Arial"/>
        </w:rPr>
        <w:t xml:space="preserve"> Kommen</w:t>
      </w:r>
      <w:r w:rsidR="003A40E3" w:rsidRPr="0009457A">
        <w:rPr>
          <w:rFonts w:ascii="Arial" w:hAnsi="Arial" w:cs="Arial"/>
        </w:rPr>
        <w:t>s</w:t>
      </w:r>
      <w:r w:rsidR="00E008CB" w:rsidRPr="0009457A">
        <w:rPr>
          <w:rFonts w:ascii="Arial" w:hAnsi="Arial" w:cs="Arial"/>
        </w:rPr>
        <w:t xml:space="preserve"> Christi</w:t>
      </w:r>
      <w:r w:rsidR="009E532B">
        <w:rPr>
          <w:rFonts w:ascii="Arial" w:hAnsi="Arial" w:cs="Arial"/>
        </w:rPr>
        <w:t xml:space="preserve"> und wem erscheint er zum Heil</w:t>
      </w:r>
      <w:r w:rsidR="00E008CB" w:rsidRPr="0009457A">
        <w:rPr>
          <w:rFonts w:ascii="Arial" w:hAnsi="Arial" w:cs="Arial"/>
        </w:rPr>
        <w:t>? (28</w:t>
      </w:r>
      <w:r w:rsidR="00A664AF" w:rsidRPr="0009457A">
        <w:rPr>
          <w:rFonts w:ascii="Arial" w:hAnsi="Arial" w:cs="Arial"/>
        </w:rPr>
        <w:t>; Mt 25,31</w:t>
      </w:r>
      <w:r w:rsidR="00582F30">
        <w:rPr>
          <w:rFonts w:ascii="Arial" w:hAnsi="Arial" w:cs="Arial"/>
        </w:rPr>
        <w:t>.</w:t>
      </w:r>
      <w:r w:rsidR="00A664AF" w:rsidRPr="0009457A">
        <w:rPr>
          <w:rFonts w:ascii="Arial" w:hAnsi="Arial" w:cs="Arial"/>
        </w:rPr>
        <w:t>32</w:t>
      </w:r>
      <w:r w:rsidR="00E008CB" w:rsidRPr="0009457A">
        <w:rPr>
          <w:rFonts w:ascii="Arial" w:hAnsi="Arial" w:cs="Arial"/>
        </w:rPr>
        <w:t>)</w:t>
      </w:r>
    </w:p>
    <w:p w14:paraId="599D2416" w14:textId="7C7E4DC2" w:rsidR="00864A1B" w:rsidRPr="00B94F14" w:rsidRDefault="00864A1B" w:rsidP="00864A1B">
      <w:pPr>
        <w:pStyle w:val="Listenabsatz"/>
        <w:ind w:left="340"/>
        <w:rPr>
          <w:rFonts w:ascii="Arial" w:hAnsi="Arial"/>
        </w:rPr>
      </w:pPr>
    </w:p>
    <w:p w14:paraId="147A0FA7" w14:textId="77777777" w:rsidR="00864A1B" w:rsidRPr="00B94F14" w:rsidRDefault="00864A1B" w:rsidP="00864A1B">
      <w:pPr>
        <w:pStyle w:val="Listenabsatz"/>
        <w:ind w:left="340"/>
        <w:rPr>
          <w:rFonts w:ascii="Arial" w:hAnsi="Arial"/>
        </w:rPr>
      </w:pPr>
    </w:p>
    <w:p w14:paraId="6DFFE7E9" w14:textId="49FF55F0" w:rsidR="00B9651D" w:rsidRDefault="00675D90" w:rsidP="00675D90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hAnsi="Arial"/>
          <w:b/>
          <w:bCs/>
        </w:rPr>
      </w:pPr>
      <w:r w:rsidRPr="00B83871">
        <w:rPr>
          <w:rFonts w:ascii="Arial" w:hAnsi="Arial"/>
          <w:b/>
          <w:bCs/>
        </w:rPr>
        <w:t xml:space="preserve">* </w:t>
      </w:r>
      <w:r w:rsidR="009D4B7E" w:rsidRPr="009D4B7E">
        <w:rPr>
          <w:rFonts w:ascii="Arial" w:hAnsi="Arial"/>
          <w:b/>
          <w:bCs/>
        </w:rPr>
        <w:t>Vollkommene Heiligung durch Jesu einmaliges Opfer (10,1-18)</w:t>
      </w:r>
    </w:p>
    <w:p w14:paraId="529AF8ED" w14:textId="77777777" w:rsidR="00452F1E" w:rsidRPr="00B83871" w:rsidRDefault="00452F1E" w:rsidP="00452F1E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Arial" w:hAnsi="Arial"/>
        </w:rPr>
      </w:pPr>
    </w:p>
    <w:p w14:paraId="17EC872C" w14:textId="2F3B5523" w:rsidR="007E7BF9" w:rsidRPr="00E008CB" w:rsidRDefault="00E008CB" w:rsidP="00460546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B83871">
        <w:rPr>
          <w:rFonts w:ascii="Arial" w:hAnsi="Arial"/>
        </w:rPr>
        <w:t xml:space="preserve">Inwiefern </w:t>
      </w:r>
      <w:r>
        <w:rPr>
          <w:rFonts w:ascii="Arial" w:hAnsi="Arial"/>
        </w:rPr>
        <w:t xml:space="preserve">hat </w:t>
      </w:r>
      <w:r w:rsidRPr="00B83871">
        <w:rPr>
          <w:rFonts w:ascii="Arial" w:hAnsi="Arial"/>
        </w:rPr>
        <w:t xml:space="preserve">das Gesetz </w:t>
      </w:r>
      <w:r>
        <w:rPr>
          <w:rFonts w:ascii="Arial" w:hAnsi="Arial"/>
        </w:rPr>
        <w:t xml:space="preserve">nur </w:t>
      </w:r>
      <w:r w:rsidRPr="00B83871">
        <w:rPr>
          <w:rFonts w:ascii="Arial" w:hAnsi="Arial"/>
        </w:rPr>
        <w:t>ein</w:t>
      </w:r>
      <w:r>
        <w:rPr>
          <w:rFonts w:ascii="Arial" w:hAnsi="Arial"/>
        </w:rPr>
        <w:t>en</w:t>
      </w:r>
      <w:r w:rsidRPr="00B83871">
        <w:rPr>
          <w:rFonts w:ascii="Arial" w:hAnsi="Arial"/>
        </w:rPr>
        <w:t xml:space="preserve"> Schatten von </w:t>
      </w:r>
      <w:r>
        <w:rPr>
          <w:rFonts w:ascii="Arial" w:hAnsi="Arial"/>
        </w:rPr>
        <w:t>den zukünftigen Gütern</w:t>
      </w:r>
      <w:r w:rsidRPr="00B83871">
        <w:rPr>
          <w:rFonts w:ascii="Arial" w:hAnsi="Arial"/>
        </w:rPr>
        <w:t>?</w:t>
      </w:r>
      <w:r>
        <w:rPr>
          <w:rFonts w:ascii="Arial" w:hAnsi="Arial"/>
        </w:rPr>
        <w:t xml:space="preserve"> (1-4)  Welches Opfer gefiel Gott? (5-8) Wie erfüllte Jesus den Willen Gottes</w:t>
      </w:r>
      <w:r w:rsidRPr="00326B2C">
        <w:rPr>
          <w:rFonts w:ascii="Arial" w:hAnsi="Arial"/>
        </w:rPr>
        <w:t xml:space="preserve">? </w:t>
      </w:r>
      <w:r>
        <w:rPr>
          <w:rFonts w:ascii="Arial" w:hAnsi="Arial"/>
        </w:rPr>
        <w:t>(9.</w:t>
      </w:r>
      <w:r w:rsidRPr="00BA1314">
        <w:rPr>
          <w:rFonts w:ascii="Arial" w:hAnsi="Arial"/>
        </w:rPr>
        <w:t xml:space="preserve">10)  </w:t>
      </w:r>
      <w:r>
        <w:rPr>
          <w:rFonts w:ascii="Arial" w:hAnsi="Arial"/>
        </w:rPr>
        <w:t>Was bedeutet es, dass Jesus die Geheiligten für immer vollendet hat?</w:t>
      </w:r>
      <w:r w:rsidRPr="00BA1314">
        <w:rPr>
          <w:rFonts w:ascii="Arial" w:hAnsi="Arial"/>
        </w:rPr>
        <w:t xml:space="preserve"> </w:t>
      </w:r>
      <w:r w:rsidRPr="00092B00">
        <w:rPr>
          <w:rFonts w:ascii="Arial" w:hAnsi="Arial"/>
        </w:rPr>
        <w:t xml:space="preserve">(11-14)  </w:t>
      </w:r>
      <w:r w:rsidRPr="007C2A61">
        <w:rPr>
          <w:rFonts w:ascii="Arial" w:hAnsi="Arial"/>
        </w:rPr>
        <w:t>Was lehrt d</w:t>
      </w:r>
      <w:r>
        <w:rPr>
          <w:rFonts w:ascii="Arial" w:hAnsi="Arial"/>
        </w:rPr>
        <w:t>er Ausdruck „ein für alle Mal“</w:t>
      </w:r>
      <w:r w:rsidRPr="007C2A61">
        <w:rPr>
          <w:rFonts w:ascii="Arial" w:hAnsi="Arial"/>
        </w:rPr>
        <w:t xml:space="preserve"> über das Opfer Jesu? </w:t>
      </w:r>
      <w:r w:rsidRPr="006B6E5D">
        <w:rPr>
          <w:rFonts w:ascii="Arial" w:hAnsi="Arial"/>
        </w:rPr>
        <w:t xml:space="preserve">(9.10.14.18)  </w:t>
      </w:r>
      <w:r>
        <w:rPr>
          <w:rFonts w:ascii="Arial" w:hAnsi="Arial"/>
        </w:rPr>
        <w:t xml:space="preserve">Was bezeugt </w:t>
      </w:r>
      <w:r w:rsidR="002D0911">
        <w:rPr>
          <w:rFonts w:ascii="Arial" w:hAnsi="Arial"/>
        </w:rPr>
        <w:t xml:space="preserve">uns </w:t>
      </w:r>
      <w:r>
        <w:rPr>
          <w:rFonts w:ascii="Arial" w:hAnsi="Arial"/>
        </w:rPr>
        <w:t>der Heilige Geist durch das einmalige Opfer Jesu?</w:t>
      </w:r>
    </w:p>
    <w:p w14:paraId="3B1E6AD0" w14:textId="77777777" w:rsidR="0081440F" w:rsidRPr="006B6E5D" w:rsidRDefault="0081440F" w:rsidP="0081440F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Arial" w:hAnsi="Arial"/>
        </w:rPr>
      </w:pPr>
    </w:p>
    <w:p w14:paraId="51A8A1F9" w14:textId="73321A89" w:rsidR="008F3E01" w:rsidRPr="00E008CB" w:rsidRDefault="008F3E01" w:rsidP="00B9651D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Arial" w:hAnsi="Arial"/>
        </w:rPr>
      </w:pPr>
    </w:p>
    <w:sectPr w:rsidR="008F3E01" w:rsidRPr="00E0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70E7" w14:textId="77777777" w:rsidR="000163B5" w:rsidRDefault="000163B5">
      <w:r>
        <w:separator/>
      </w:r>
    </w:p>
  </w:endnote>
  <w:endnote w:type="continuationSeparator" w:id="0">
    <w:p w14:paraId="336B5080" w14:textId="77777777" w:rsidR="000163B5" w:rsidRDefault="000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816" w14:textId="77777777" w:rsidR="00D25B11" w:rsidRDefault="00D25B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501070A1" w:rsidR="00997026" w:rsidRPr="00330B81" w:rsidRDefault="00C602FD">
    <w:pPr>
      <w:pStyle w:val="Fuzeile"/>
      <w:tabs>
        <w:tab w:val="clear" w:pos="9072"/>
        <w:tab w:val="right" w:pos="9612"/>
      </w:tabs>
    </w:pPr>
    <w:r w:rsidRPr="00330B81">
      <w:rPr>
        <w:rFonts w:ascii="Arial" w:hAnsi="Arial"/>
      </w:rPr>
      <w:tab/>
    </w:r>
    <w:r w:rsidR="00DB365E" w:rsidRPr="00330B81">
      <w:rPr>
        <w:rFonts w:ascii="Arial" w:hAnsi="Arial"/>
      </w:rPr>
      <w:tab/>
    </w:r>
    <w:r w:rsidR="00460546">
      <w:rPr>
        <w:rFonts w:ascii="Arial" w:hAnsi="Arial"/>
      </w:rPr>
      <w:t>Sommer</w:t>
    </w:r>
    <w:r w:rsidR="00DB365E" w:rsidRPr="00330B81">
      <w:rPr>
        <w:rFonts w:ascii="Arial" w:hAnsi="Arial"/>
      </w:rPr>
      <w:t xml:space="preserve">semester </w:t>
    </w:r>
    <w:r w:rsidR="00854497" w:rsidRPr="00330B81">
      <w:rPr>
        <w:rFonts w:ascii="Arial" w:hAnsi="Arial"/>
      </w:rPr>
      <w:t>202</w:t>
    </w:r>
    <w:r w:rsidR="00DB365E" w:rsidRPr="00330B81">
      <w:rPr>
        <w:rFonts w:ascii="Arial" w:hAnsi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1F8B" w14:textId="77777777" w:rsidR="00D25B11" w:rsidRDefault="00D25B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BBDF" w14:textId="77777777" w:rsidR="000163B5" w:rsidRDefault="000163B5">
      <w:r>
        <w:separator/>
      </w:r>
    </w:p>
  </w:footnote>
  <w:footnote w:type="continuationSeparator" w:id="0">
    <w:p w14:paraId="0543D85C" w14:textId="77777777" w:rsidR="000163B5" w:rsidRDefault="000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17E4" w14:textId="77777777" w:rsidR="00D25B11" w:rsidRDefault="00D25B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5820952" w14:textId="2744332E" w:rsidR="00997026" w:rsidRPr="00EF6A51" w:rsidRDefault="00330B81" w:rsidP="00712045">
    <w:pPr>
      <w:pStyle w:val="Kopfzeile"/>
      <w:tabs>
        <w:tab w:val="clear" w:pos="9072"/>
        <w:tab w:val="left" w:pos="4307"/>
        <w:tab w:val="right" w:pos="9612"/>
      </w:tabs>
      <w:rPr>
        <w:rFonts w:ascii="Arial" w:eastAsia="Arial" w:hAnsi="Arial" w:cs="Arial"/>
        <w:u w:val="single"/>
      </w:rPr>
    </w:pPr>
    <w:r>
      <w:rPr>
        <w:rFonts w:ascii="Arial" w:hAnsi="Arial"/>
        <w:u w:val="single"/>
      </w:rPr>
      <w:t>Hebräer</w:t>
    </w:r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>
      <w:rPr>
        <w:rFonts w:ascii="Arial" w:hAnsi="Arial"/>
        <w:u w:val="single"/>
      </w:rPr>
      <w:t>Lektion</w:t>
    </w:r>
    <w:r w:rsidR="00DB365E">
      <w:rPr>
        <w:rFonts w:ascii="Arial" w:hAnsi="Arial"/>
        <w:u w:val="single"/>
      </w:rPr>
      <w:t xml:space="preserve"> </w:t>
    </w:r>
    <w:r w:rsidR="005E5813">
      <w:rPr>
        <w:rFonts w:ascii="Arial" w:hAnsi="Arial"/>
        <w:u w:val="single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3EF4" w14:textId="77777777" w:rsidR="00D25B11" w:rsidRDefault="00D25B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B221789"/>
    <w:multiLevelType w:val="hybridMultilevel"/>
    <w:tmpl w:val="2162F7DA"/>
    <w:lvl w:ilvl="0" w:tplc="B56EEB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4435905">
    <w:abstractNumId w:val="2"/>
  </w:num>
  <w:num w:numId="2" w16cid:durableId="1551727645">
    <w:abstractNumId w:val="0"/>
  </w:num>
  <w:num w:numId="3" w16cid:durableId="149941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1C79"/>
    <w:rsid w:val="0000455D"/>
    <w:rsid w:val="0000471D"/>
    <w:rsid w:val="00005168"/>
    <w:rsid w:val="00007902"/>
    <w:rsid w:val="000104E5"/>
    <w:rsid w:val="00012772"/>
    <w:rsid w:val="000127CA"/>
    <w:rsid w:val="00014350"/>
    <w:rsid w:val="000161CB"/>
    <w:rsid w:val="000163B5"/>
    <w:rsid w:val="00017CC5"/>
    <w:rsid w:val="00023437"/>
    <w:rsid w:val="000237A3"/>
    <w:rsid w:val="00024494"/>
    <w:rsid w:val="000249BE"/>
    <w:rsid w:val="00024A83"/>
    <w:rsid w:val="0002511F"/>
    <w:rsid w:val="000261F6"/>
    <w:rsid w:val="00026265"/>
    <w:rsid w:val="0002640F"/>
    <w:rsid w:val="00026DE6"/>
    <w:rsid w:val="00030837"/>
    <w:rsid w:val="00030912"/>
    <w:rsid w:val="0003133C"/>
    <w:rsid w:val="00032013"/>
    <w:rsid w:val="00035E37"/>
    <w:rsid w:val="00040C16"/>
    <w:rsid w:val="00041259"/>
    <w:rsid w:val="00042453"/>
    <w:rsid w:val="00043C41"/>
    <w:rsid w:val="00046F9D"/>
    <w:rsid w:val="000478CA"/>
    <w:rsid w:val="00047FD6"/>
    <w:rsid w:val="000513AD"/>
    <w:rsid w:val="00053FDB"/>
    <w:rsid w:val="000541AE"/>
    <w:rsid w:val="00054DD5"/>
    <w:rsid w:val="00062ED1"/>
    <w:rsid w:val="0006344A"/>
    <w:rsid w:val="00064D33"/>
    <w:rsid w:val="0007002E"/>
    <w:rsid w:val="00070CE0"/>
    <w:rsid w:val="0007172C"/>
    <w:rsid w:val="000725F5"/>
    <w:rsid w:val="00073780"/>
    <w:rsid w:val="00081029"/>
    <w:rsid w:val="0008213E"/>
    <w:rsid w:val="000827F7"/>
    <w:rsid w:val="00082CCF"/>
    <w:rsid w:val="0008328E"/>
    <w:rsid w:val="00086C75"/>
    <w:rsid w:val="00087FF8"/>
    <w:rsid w:val="000901BA"/>
    <w:rsid w:val="00090DC6"/>
    <w:rsid w:val="0009123C"/>
    <w:rsid w:val="00091C69"/>
    <w:rsid w:val="00091F78"/>
    <w:rsid w:val="000926F2"/>
    <w:rsid w:val="00092B00"/>
    <w:rsid w:val="00092D3B"/>
    <w:rsid w:val="00092F70"/>
    <w:rsid w:val="00094341"/>
    <w:rsid w:val="0009457A"/>
    <w:rsid w:val="00094A7A"/>
    <w:rsid w:val="00096B69"/>
    <w:rsid w:val="000A2DA1"/>
    <w:rsid w:val="000A2EBD"/>
    <w:rsid w:val="000A594D"/>
    <w:rsid w:val="000A6683"/>
    <w:rsid w:val="000A7E61"/>
    <w:rsid w:val="000B2A19"/>
    <w:rsid w:val="000B5C8F"/>
    <w:rsid w:val="000C1C7A"/>
    <w:rsid w:val="000C1F1E"/>
    <w:rsid w:val="000C2DFE"/>
    <w:rsid w:val="000C435C"/>
    <w:rsid w:val="000C6848"/>
    <w:rsid w:val="000D0E1E"/>
    <w:rsid w:val="000D11F9"/>
    <w:rsid w:val="000D1CA6"/>
    <w:rsid w:val="000D256E"/>
    <w:rsid w:val="000D42EF"/>
    <w:rsid w:val="000D565C"/>
    <w:rsid w:val="000D7D40"/>
    <w:rsid w:val="000E08A0"/>
    <w:rsid w:val="000E14C4"/>
    <w:rsid w:val="000E1582"/>
    <w:rsid w:val="000E1D2D"/>
    <w:rsid w:val="000E5068"/>
    <w:rsid w:val="000E5104"/>
    <w:rsid w:val="000E58C2"/>
    <w:rsid w:val="000E7954"/>
    <w:rsid w:val="000E7C34"/>
    <w:rsid w:val="000F0EAC"/>
    <w:rsid w:val="000F2E01"/>
    <w:rsid w:val="000F5188"/>
    <w:rsid w:val="000F5C6C"/>
    <w:rsid w:val="000F65CE"/>
    <w:rsid w:val="000F7AC7"/>
    <w:rsid w:val="00100961"/>
    <w:rsid w:val="001049F5"/>
    <w:rsid w:val="00106E13"/>
    <w:rsid w:val="001073BD"/>
    <w:rsid w:val="00107DD5"/>
    <w:rsid w:val="0011179A"/>
    <w:rsid w:val="00111A4F"/>
    <w:rsid w:val="00111AB4"/>
    <w:rsid w:val="00114AFC"/>
    <w:rsid w:val="00114EE4"/>
    <w:rsid w:val="001156CB"/>
    <w:rsid w:val="00116EA4"/>
    <w:rsid w:val="001179BE"/>
    <w:rsid w:val="0012180E"/>
    <w:rsid w:val="00122B20"/>
    <w:rsid w:val="00122D7A"/>
    <w:rsid w:val="00123A10"/>
    <w:rsid w:val="001247C7"/>
    <w:rsid w:val="00125467"/>
    <w:rsid w:val="00126473"/>
    <w:rsid w:val="00130A0C"/>
    <w:rsid w:val="00131F41"/>
    <w:rsid w:val="00132C32"/>
    <w:rsid w:val="0013306D"/>
    <w:rsid w:val="001343E0"/>
    <w:rsid w:val="00135304"/>
    <w:rsid w:val="00136ED9"/>
    <w:rsid w:val="001406E8"/>
    <w:rsid w:val="00140E66"/>
    <w:rsid w:val="00141733"/>
    <w:rsid w:val="00141E3C"/>
    <w:rsid w:val="00141F01"/>
    <w:rsid w:val="00144071"/>
    <w:rsid w:val="001444F9"/>
    <w:rsid w:val="00144591"/>
    <w:rsid w:val="00144EDD"/>
    <w:rsid w:val="00146DA8"/>
    <w:rsid w:val="00146E9B"/>
    <w:rsid w:val="00147AF4"/>
    <w:rsid w:val="00150E94"/>
    <w:rsid w:val="00151F85"/>
    <w:rsid w:val="00152088"/>
    <w:rsid w:val="001532BC"/>
    <w:rsid w:val="00153902"/>
    <w:rsid w:val="00156B6C"/>
    <w:rsid w:val="00156ECF"/>
    <w:rsid w:val="00157385"/>
    <w:rsid w:val="00162745"/>
    <w:rsid w:val="00162CC5"/>
    <w:rsid w:val="00163620"/>
    <w:rsid w:val="00167491"/>
    <w:rsid w:val="001716AB"/>
    <w:rsid w:val="00172091"/>
    <w:rsid w:val="001727B8"/>
    <w:rsid w:val="00173314"/>
    <w:rsid w:val="00173E77"/>
    <w:rsid w:val="001762BA"/>
    <w:rsid w:val="0018123E"/>
    <w:rsid w:val="001821C9"/>
    <w:rsid w:val="0018663E"/>
    <w:rsid w:val="0018736D"/>
    <w:rsid w:val="0018752E"/>
    <w:rsid w:val="00193E02"/>
    <w:rsid w:val="00195B8E"/>
    <w:rsid w:val="001968A3"/>
    <w:rsid w:val="001A1D93"/>
    <w:rsid w:val="001A339C"/>
    <w:rsid w:val="001A4FF2"/>
    <w:rsid w:val="001A595A"/>
    <w:rsid w:val="001A7A4E"/>
    <w:rsid w:val="001B1249"/>
    <w:rsid w:val="001B1719"/>
    <w:rsid w:val="001B1AFA"/>
    <w:rsid w:val="001B1E38"/>
    <w:rsid w:val="001B3901"/>
    <w:rsid w:val="001B3DA3"/>
    <w:rsid w:val="001B6642"/>
    <w:rsid w:val="001C0990"/>
    <w:rsid w:val="001C2328"/>
    <w:rsid w:val="001C2DD1"/>
    <w:rsid w:val="001C52D1"/>
    <w:rsid w:val="001C52D8"/>
    <w:rsid w:val="001C6C4E"/>
    <w:rsid w:val="001C7192"/>
    <w:rsid w:val="001C7583"/>
    <w:rsid w:val="001D1FE1"/>
    <w:rsid w:val="001D20BB"/>
    <w:rsid w:val="001D24D2"/>
    <w:rsid w:val="001D27CF"/>
    <w:rsid w:val="001D2CC7"/>
    <w:rsid w:val="001D3464"/>
    <w:rsid w:val="001E11E7"/>
    <w:rsid w:val="001E192C"/>
    <w:rsid w:val="001E435F"/>
    <w:rsid w:val="001E5DE4"/>
    <w:rsid w:val="001E76BC"/>
    <w:rsid w:val="001F10AF"/>
    <w:rsid w:val="001F1BFD"/>
    <w:rsid w:val="001F24EC"/>
    <w:rsid w:val="001F473B"/>
    <w:rsid w:val="001F4E60"/>
    <w:rsid w:val="001F5A87"/>
    <w:rsid w:val="001F5D58"/>
    <w:rsid w:val="001F611E"/>
    <w:rsid w:val="001F6B7E"/>
    <w:rsid w:val="001F78B8"/>
    <w:rsid w:val="0020014F"/>
    <w:rsid w:val="00202E4F"/>
    <w:rsid w:val="002047AD"/>
    <w:rsid w:val="00204E57"/>
    <w:rsid w:val="00205A4D"/>
    <w:rsid w:val="00207A28"/>
    <w:rsid w:val="00207E7B"/>
    <w:rsid w:val="00211ABC"/>
    <w:rsid w:val="00213732"/>
    <w:rsid w:val="00214632"/>
    <w:rsid w:val="00215A26"/>
    <w:rsid w:val="00217F69"/>
    <w:rsid w:val="0022159C"/>
    <w:rsid w:val="00221E83"/>
    <w:rsid w:val="0022276C"/>
    <w:rsid w:val="00222A85"/>
    <w:rsid w:val="0022412E"/>
    <w:rsid w:val="00226E38"/>
    <w:rsid w:val="0022793E"/>
    <w:rsid w:val="00231804"/>
    <w:rsid w:val="002322E7"/>
    <w:rsid w:val="00233375"/>
    <w:rsid w:val="0023409D"/>
    <w:rsid w:val="002346F7"/>
    <w:rsid w:val="002348AD"/>
    <w:rsid w:val="00236FC8"/>
    <w:rsid w:val="00237055"/>
    <w:rsid w:val="00237150"/>
    <w:rsid w:val="00241664"/>
    <w:rsid w:val="00242FFE"/>
    <w:rsid w:val="00243609"/>
    <w:rsid w:val="002449B4"/>
    <w:rsid w:val="00245401"/>
    <w:rsid w:val="0024541B"/>
    <w:rsid w:val="0024590F"/>
    <w:rsid w:val="00245DE9"/>
    <w:rsid w:val="00246CB7"/>
    <w:rsid w:val="00247D62"/>
    <w:rsid w:val="00251CC5"/>
    <w:rsid w:val="002529A0"/>
    <w:rsid w:val="00253847"/>
    <w:rsid w:val="0025474F"/>
    <w:rsid w:val="00254F61"/>
    <w:rsid w:val="002551E4"/>
    <w:rsid w:val="00257483"/>
    <w:rsid w:val="00257E36"/>
    <w:rsid w:val="00260542"/>
    <w:rsid w:val="0026144B"/>
    <w:rsid w:val="002614D8"/>
    <w:rsid w:val="002614F4"/>
    <w:rsid w:val="00261B41"/>
    <w:rsid w:val="002655FC"/>
    <w:rsid w:val="002663A9"/>
    <w:rsid w:val="00270287"/>
    <w:rsid w:val="0027554E"/>
    <w:rsid w:val="002809F1"/>
    <w:rsid w:val="002811B7"/>
    <w:rsid w:val="00281EEF"/>
    <w:rsid w:val="002825C9"/>
    <w:rsid w:val="00282D00"/>
    <w:rsid w:val="00283510"/>
    <w:rsid w:val="00283574"/>
    <w:rsid w:val="00283EA0"/>
    <w:rsid w:val="00284879"/>
    <w:rsid w:val="002852C0"/>
    <w:rsid w:val="00285328"/>
    <w:rsid w:val="00285D55"/>
    <w:rsid w:val="002868B2"/>
    <w:rsid w:val="00287161"/>
    <w:rsid w:val="00290193"/>
    <w:rsid w:val="00291297"/>
    <w:rsid w:val="002915D1"/>
    <w:rsid w:val="00293973"/>
    <w:rsid w:val="00293B5E"/>
    <w:rsid w:val="00296AAD"/>
    <w:rsid w:val="00296F34"/>
    <w:rsid w:val="00297723"/>
    <w:rsid w:val="002A026D"/>
    <w:rsid w:val="002A0874"/>
    <w:rsid w:val="002A114F"/>
    <w:rsid w:val="002A5811"/>
    <w:rsid w:val="002A588D"/>
    <w:rsid w:val="002A5AAB"/>
    <w:rsid w:val="002A624D"/>
    <w:rsid w:val="002A720B"/>
    <w:rsid w:val="002A73EC"/>
    <w:rsid w:val="002B4840"/>
    <w:rsid w:val="002B59D0"/>
    <w:rsid w:val="002B7334"/>
    <w:rsid w:val="002B7761"/>
    <w:rsid w:val="002C12DF"/>
    <w:rsid w:val="002C27FC"/>
    <w:rsid w:val="002C3292"/>
    <w:rsid w:val="002C3717"/>
    <w:rsid w:val="002C39D1"/>
    <w:rsid w:val="002C3A1C"/>
    <w:rsid w:val="002C6790"/>
    <w:rsid w:val="002C68C9"/>
    <w:rsid w:val="002C6F91"/>
    <w:rsid w:val="002D0911"/>
    <w:rsid w:val="002D0A24"/>
    <w:rsid w:val="002D1C10"/>
    <w:rsid w:val="002D21EA"/>
    <w:rsid w:val="002D3680"/>
    <w:rsid w:val="002D54D1"/>
    <w:rsid w:val="002E01F2"/>
    <w:rsid w:val="002E0567"/>
    <w:rsid w:val="002E11EA"/>
    <w:rsid w:val="002E69DC"/>
    <w:rsid w:val="002F02AF"/>
    <w:rsid w:val="002F46E2"/>
    <w:rsid w:val="002F4EDD"/>
    <w:rsid w:val="002F6684"/>
    <w:rsid w:val="002F6A5F"/>
    <w:rsid w:val="00301522"/>
    <w:rsid w:val="003042A0"/>
    <w:rsid w:val="00305360"/>
    <w:rsid w:val="0031054A"/>
    <w:rsid w:val="00311372"/>
    <w:rsid w:val="00312833"/>
    <w:rsid w:val="003132BA"/>
    <w:rsid w:val="00313DBF"/>
    <w:rsid w:val="003142DE"/>
    <w:rsid w:val="003145D1"/>
    <w:rsid w:val="003153B2"/>
    <w:rsid w:val="00317D1E"/>
    <w:rsid w:val="00320D4C"/>
    <w:rsid w:val="0032144D"/>
    <w:rsid w:val="0032462F"/>
    <w:rsid w:val="003248A6"/>
    <w:rsid w:val="003269B2"/>
    <w:rsid w:val="00326B2C"/>
    <w:rsid w:val="00327EC1"/>
    <w:rsid w:val="003308AC"/>
    <w:rsid w:val="00330B81"/>
    <w:rsid w:val="0033193E"/>
    <w:rsid w:val="00331DF6"/>
    <w:rsid w:val="00332780"/>
    <w:rsid w:val="00335A7B"/>
    <w:rsid w:val="00337D28"/>
    <w:rsid w:val="0034024D"/>
    <w:rsid w:val="003406B0"/>
    <w:rsid w:val="00340829"/>
    <w:rsid w:val="00340DC0"/>
    <w:rsid w:val="003429AC"/>
    <w:rsid w:val="0034399E"/>
    <w:rsid w:val="00346919"/>
    <w:rsid w:val="0035177B"/>
    <w:rsid w:val="00351CBC"/>
    <w:rsid w:val="003534FF"/>
    <w:rsid w:val="00353FD9"/>
    <w:rsid w:val="003543F6"/>
    <w:rsid w:val="003549E9"/>
    <w:rsid w:val="003555BE"/>
    <w:rsid w:val="00355DC7"/>
    <w:rsid w:val="003578C6"/>
    <w:rsid w:val="00360493"/>
    <w:rsid w:val="00361F11"/>
    <w:rsid w:val="00364FEA"/>
    <w:rsid w:val="00365F84"/>
    <w:rsid w:val="003713CE"/>
    <w:rsid w:val="00372F4D"/>
    <w:rsid w:val="0037374F"/>
    <w:rsid w:val="0037378B"/>
    <w:rsid w:val="00375EA9"/>
    <w:rsid w:val="0037700F"/>
    <w:rsid w:val="0038179A"/>
    <w:rsid w:val="00381A03"/>
    <w:rsid w:val="00382628"/>
    <w:rsid w:val="00382C85"/>
    <w:rsid w:val="0038474F"/>
    <w:rsid w:val="00384CA6"/>
    <w:rsid w:val="003862C2"/>
    <w:rsid w:val="003868F3"/>
    <w:rsid w:val="00386E37"/>
    <w:rsid w:val="00390176"/>
    <w:rsid w:val="003912FD"/>
    <w:rsid w:val="00392CD9"/>
    <w:rsid w:val="00393E92"/>
    <w:rsid w:val="00395FBB"/>
    <w:rsid w:val="00396527"/>
    <w:rsid w:val="00397213"/>
    <w:rsid w:val="00397820"/>
    <w:rsid w:val="003A1CFD"/>
    <w:rsid w:val="003A2A03"/>
    <w:rsid w:val="003A35A1"/>
    <w:rsid w:val="003A40E3"/>
    <w:rsid w:val="003A4B4D"/>
    <w:rsid w:val="003A6859"/>
    <w:rsid w:val="003A7679"/>
    <w:rsid w:val="003B0674"/>
    <w:rsid w:val="003B14D4"/>
    <w:rsid w:val="003B2174"/>
    <w:rsid w:val="003B2EF1"/>
    <w:rsid w:val="003B3B91"/>
    <w:rsid w:val="003B58F3"/>
    <w:rsid w:val="003B7510"/>
    <w:rsid w:val="003B780C"/>
    <w:rsid w:val="003C6B56"/>
    <w:rsid w:val="003D180D"/>
    <w:rsid w:val="003D1B36"/>
    <w:rsid w:val="003D2C41"/>
    <w:rsid w:val="003D3725"/>
    <w:rsid w:val="003D5124"/>
    <w:rsid w:val="003D55A9"/>
    <w:rsid w:val="003D5617"/>
    <w:rsid w:val="003D60CD"/>
    <w:rsid w:val="003E0CE5"/>
    <w:rsid w:val="003E15D9"/>
    <w:rsid w:val="003E4E2E"/>
    <w:rsid w:val="003E5110"/>
    <w:rsid w:val="003E51E5"/>
    <w:rsid w:val="003E5B16"/>
    <w:rsid w:val="003E5CEC"/>
    <w:rsid w:val="003F05C5"/>
    <w:rsid w:val="003F213E"/>
    <w:rsid w:val="003F2DDE"/>
    <w:rsid w:val="003F5914"/>
    <w:rsid w:val="003F6F8B"/>
    <w:rsid w:val="003F73D4"/>
    <w:rsid w:val="003F7B4A"/>
    <w:rsid w:val="004000EB"/>
    <w:rsid w:val="00400B14"/>
    <w:rsid w:val="00401127"/>
    <w:rsid w:val="00401FDE"/>
    <w:rsid w:val="00402ED0"/>
    <w:rsid w:val="00404B59"/>
    <w:rsid w:val="004076CA"/>
    <w:rsid w:val="00407CFC"/>
    <w:rsid w:val="00410FBD"/>
    <w:rsid w:val="004123EB"/>
    <w:rsid w:val="00412D60"/>
    <w:rsid w:val="00414686"/>
    <w:rsid w:val="00415A7C"/>
    <w:rsid w:val="00415B43"/>
    <w:rsid w:val="00416C26"/>
    <w:rsid w:val="00417043"/>
    <w:rsid w:val="004204E2"/>
    <w:rsid w:val="0042058B"/>
    <w:rsid w:val="004229FD"/>
    <w:rsid w:val="0042795F"/>
    <w:rsid w:val="00431815"/>
    <w:rsid w:val="0043203B"/>
    <w:rsid w:val="0043281C"/>
    <w:rsid w:val="00434417"/>
    <w:rsid w:val="004344F4"/>
    <w:rsid w:val="00435A71"/>
    <w:rsid w:val="00440A34"/>
    <w:rsid w:val="004426F5"/>
    <w:rsid w:val="00444EF5"/>
    <w:rsid w:val="00445C1E"/>
    <w:rsid w:val="00452398"/>
    <w:rsid w:val="0045252B"/>
    <w:rsid w:val="00452F1E"/>
    <w:rsid w:val="00453C0F"/>
    <w:rsid w:val="00454E59"/>
    <w:rsid w:val="0045506D"/>
    <w:rsid w:val="0045581E"/>
    <w:rsid w:val="004568A7"/>
    <w:rsid w:val="0045694C"/>
    <w:rsid w:val="00460546"/>
    <w:rsid w:val="004612D6"/>
    <w:rsid w:val="004622B4"/>
    <w:rsid w:val="00462C4F"/>
    <w:rsid w:val="004639C6"/>
    <w:rsid w:val="004661F4"/>
    <w:rsid w:val="004662BE"/>
    <w:rsid w:val="004662C8"/>
    <w:rsid w:val="00466BFA"/>
    <w:rsid w:val="00466FE5"/>
    <w:rsid w:val="00467185"/>
    <w:rsid w:val="00467CE1"/>
    <w:rsid w:val="00471B86"/>
    <w:rsid w:val="00471CCD"/>
    <w:rsid w:val="00471DFB"/>
    <w:rsid w:val="00472DEC"/>
    <w:rsid w:val="00474CA0"/>
    <w:rsid w:val="00476091"/>
    <w:rsid w:val="004802EC"/>
    <w:rsid w:val="004810EF"/>
    <w:rsid w:val="00482626"/>
    <w:rsid w:val="00482A8A"/>
    <w:rsid w:val="004837C1"/>
    <w:rsid w:val="00484F2E"/>
    <w:rsid w:val="00486AD9"/>
    <w:rsid w:val="0048739E"/>
    <w:rsid w:val="00490631"/>
    <w:rsid w:val="00491F3D"/>
    <w:rsid w:val="004922EE"/>
    <w:rsid w:val="0049415D"/>
    <w:rsid w:val="004948B5"/>
    <w:rsid w:val="00495A02"/>
    <w:rsid w:val="00495C9A"/>
    <w:rsid w:val="00497B3D"/>
    <w:rsid w:val="004A0C6D"/>
    <w:rsid w:val="004A26C5"/>
    <w:rsid w:val="004A6B19"/>
    <w:rsid w:val="004A7114"/>
    <w:rsid w:val="004B1CA3"/>
    <w:rsid w:val="004B2247"/>
    <w:rsid w:val="004B2682"/>
    <w:rsid w:val="004B2F8F"/>
    <w:rsid w:val="004B50C1"/>
    <w:rsid w:val="004B51B3"/>
    <w:rsid w:val="004B526B"/>
    <w:rsid w:val="004B5A35"/>
    <w:rsid w:val="004B6270"/>
    <w:rsid w:val="004B62A6"/>
    <w:rsid w:val="004B6F07"/>
    <w:rsid w:val="004B77EC"/>
    <w:rsid w:val="004B7D54"/>
    <w:rsid w:val="004C196F"/>
    <w:rsid w:val="004C19B6"/>
    <w:rsid w:val="004C4B4A"/>
    <w:rsid w:val="004C5495"/>
    <w:rsid w:val="004C5C75"/>
    <w:rsid w:val="004C69BE"/>
    <w:rsid w:val="004C7AE4"/>
    <w:rsid w:val="004C7CF1"/>
    <w:rsid w:val="004D04C2"/>
    <w:rsid w:val="004D138A"/>
    <w:rsid w:val="004D1A38"/>
    <w:rsid w:val="004D1F8E"/>
    <w:rsid w:val="004D236D"/>
    <w:rsid w:val="004D28E4"/>
    <w:rsid w:val="004D3293"/>
    <w:rsid w:val="004D6CC8"/>
    <w:rsid w:val="004E040E"/>
    <w:rsid w:val="004E0918"/>
    <w:rsid w:val="004E35D8"/>
    <w:rsid w:val="004E45B1"/>
    <w:rsid w:val="004E45DE"/>
    <w:rsid w:val="004E5332"/>
    <w:rsid w:val="004E5488"/>
    <w:rsid w:val="004E7859"/>
    <w:rsid w:val="004E7DFF"/>
    <w:rsid w:val="004F0064"/>
    <w:rsid w:val="004F0740"/>
    <w:rsid w:val="004F0B8E"/>
    <w:rsid w:val="004F35E1"/>
    <w:rsid w:val="004F4F1A"/>
    <w:rsid w:val="004F5304"/>
    <w:rsid w:val="004F7754"/>
    <w:rsid w:val="005039F6"/>
    <w:rsid w:val="005046E2"/>
    <w:rsid w:val="00506C40"/>
    <w:rsid w:val="0051041B"/>
    <w:rsid w:val="005123B5"/>
    <w:rsid w:val="00512A5B"/>
    <w:rsid w:val="00512FF0"/>
    <w:rsid w:val="00514C4A"/>
    <w:rsid w:val="005161EF"/>
    <w:rsid w:val="00517639"/>
    <w:rsid w:val="00520CA0"/>
    <w:rsid w:val="00521A13"/>
    <w:rsid w:val="005224D0"/>
    <w:rsid w:val="005228BB"/>
    <w:rsid w:val="00524558"/>
    <w:rsid w:val="0053105D"/>
    <w:rsid w:val="00531D0B"/>
    <w:rsid w:val="00533033"/>
    <w:rsid w:val="00533F62"/>
    <w:rsid w:val="0053600E"/>
    <w:rsid w:val="00536E49"/>
    <w:rsid w:val="0053783C"/>
    <w:rsid w:val="00540270"/>
    <w:rsid w:val="00540F0B"/>
    <w:rsid w:val="00541309"/>
    <w:rsid w:val="005417DE"/>
    <w:rsid w:val="00543C1F"/>
    <w:rsid w:val="00543FD6"/>
    <w:rsid w:val="00544E70"/>
    <w:rsid w:val="00550AF3"/>
    <w:rsid w:val="00555168"/>
    <w:rsid w:val="00562A19"/>
    <w:rsid w:val="00562E55"/>
    <w:rsid w:val="005636F6"/>
    <w:rsid w:val="00563A85"/>
    <w:rsid w:val="00563FB4"/>
    <w:rsid w:val="005679DF"/>
    <w:rsid w:val="00571850"/>
    <w:rsid w:val="00571E2E"/>
    <w:rsid w:val="00572548"/>
    <w:rsid w:val="005746AD"/>
    <w:rsid w:val="005759D1"/>
    <w:rsid w:val="00577E10"/>
    <w:rsid w:val="00577E7A"/>
    <w:rsid w:val="0058031B"/>
    <w:rsid w:val="00580BB0"/>
    <w:rsid w:val="00581903"/>
    <w:rsid w:val="00582F30"/>
    <w:rsid w:val="005832D9"/>
    <w:rsid w:val="0058368F"/>
    <w:rsid w:val="00584707"/>
    <w:rsid w:val="0058594A"/>
    <w:rsid w:val="005859F9"/>
    <w:rsid w:val="005908E6"/>
    <w:rsid w:val="005925A0"/>
    <w:rsid w:val="00593013"/>
    <w:rsid w:val="00593A26"/>
    <w:rsid w:val="0059542E"/>
    <w:rsid w:val="00596804"/>
    <w:rsid w:val="00597157"/>
    <w:rsid w:val="005A0577"/>
    <w:rsid w:val="005A0F53"/>
    <w:rsid w:val="005A236D"/>
    <w:rsid w:val="005A3522"/>
    <w:rsid w:val="005A3F85"/>
    <w:rsid w:val="005A41CE"/>
    <w:rsid w:val="005A42ED"/>
    <w:rsid w:val="005A7336"/>
    <w:rsid w:val="005A7390"/>
    <w:rsid w:val="005A76B3"/>
    <w:rsid w:val="005B20CB"/>
    <w:rsid w:val="005B49E4"/>
    <w:rsid w:val="005B5295"/>
    <w:rsid w:val="005B52B4"/>
    <w:rsid w:val="005B53D2"/>
    <w:rsid w:val="005B62DD"/>
    <w:rsid w:val="005C02FD"/>
    <w:rsid w:val="005C0B16"/>
    <w:rsid w:val="005C1E00"/>
    <w:rsid w:val="005C20D1"/>
    <w:rsid w:val="005C354F"/>
    <w:rsid w:val="005C52AB"/>
    <w:rsid w:val="005C6DFB"/>
    <w:rsid w:val="005C7A45"/>
    <w:rsid w:val="005C7DE2"/>
    <w:rsid w:val="005D002B"/>
    <w:rsid w:val="005D0AFC"/>
    <w:rsid w:val="005D1551"/>
    <w:rsid w:val="005D246C"/>
    <w:rsid w:val="005D46B9"/>
    <w:rsid w:val="005D5EDF"/>
    <w:rsid w:val="005D7D01"/>
    <w:rsid w:val="005E0845"/>
    <w:rsid w:val="005E5813"/>
    <w:rsid w:val="005E6599"/>
    <w:rsid w:val="005E74F3"/>
    <w:rsid w:val="005E76F3"/>
    <w:rsid w:val="005F05A6"/>
    <w:rsid w:val="005F3224"/>
    <w:rsid w:val="005F3EDB"/>
    <w:rsid w:val="005F48B1"/>
    <w:rsid w:val="005F6951"/>
    <w:rsid w:val="005F7832"/>
    <w:rsid w:val="0060218D"/>
    <w:rsid w:val="00602861"/>
    <w:rsid w:val="006037A8"/>
    <w:rsid w:val="00605752"/>
    <w:rsid w:val="00607AEE"/>
    <w:rsid w:val="00607EA0"/>
    <w:rsid w:val="0061247B"/>
    <w:rsid w:val="00613DA3"/>
    <w:rsid w:val="006140CF"/>
    <w:rsid w:val="0061489D"/>
    <w:rsid w:val="00614A28"/>
    <w:rsid w:val="00616B9E"/>
    <w:rsid w:val="00617BDF"/>
    <w:rsid w:val="00620E70"/>
    <w:rsid w:val="006212A4"/>
    <w:rsid w:val="006216A8"/>
    <w:rsid w:val="00622908"/>
    <w:rsid w:val="0062298B"/>
    <w:rsid w:val="00624777"/>
    <w:rsid w:val="006252F4"/>
    <w:rsid w:val="00626F04"/>
    <w:rsid w:val="00627843"/>
    <w:rsid w:val="00627BFC"/>
    <w:rsid w:val="00631259"/>
    <w:rsid w:val="00633297"/>
    <w:rsid w:val="00634456"/>
    <w:rsid w:val="0063469B"/>
    <w:rsid w:val="00634C56"/>
    <w:rsid w:val="0063618C"/>
    <w:rsid w:val="006368A1"/>
    <w:rsid w:val="00636B02"/>
    <w:rsid w:val="00637032"/>
    <w:rsid w:val="00637254"/>
    <w:rsid w:val="00637DDC"/>
    <w:rsid w:val="00637E3B"/>
    <w:rsid w:val="00637EF2"/>
    <w:rsid w:val="00641E51"/>
    <w:rsid w:val="00641F61"/>
    <w:rsid w:val="006423B9"/>
    <w:rsid w:val="006428F5"/>
    <w:rsid w:val="00646B29"/>
    <w:rsid w:val="00650E85"/>
    <w:rsid w:val="00651F0B"/>
    <w:rsid w:val="006527AC"/>
    <w:rsid w:val="00661482"/>
    <w:rsid w:val="00662222"/>
    <w:rsid w:val="00662278"/>
    <w:rsid w:val="00663275"/>
    <w:rsid w:val="00663320"/>
    <w:rsid w:val="00664661"/>
    <w:rsid w:val="00666913"/>
    <w:rsid w:val="00670E35"/>
    <w:rsid w:val="00672013"/>
    <w:rsid w:val="00675D90"/>
    <w:rsid w:val="00676760"/>
    <w:rsid w:val="006810AA"/>
    <w:rsid w:val="006818BF"/>
    <w:rsid w:val="00681F26"/>
    <w:rsid w:val="00685AC6"/>
    <w:rsid w:val="0068609C"/>
    <w:rsid w:val="00686C4B"/>
    <w:rsid w:val="00687174"/>
    <w:rsid w:val="00690E45"/>
    <w:rsid w:val="00692088"/>
    <w:rsid w:val="0069346A"/>
    <w:rsid w:val="0069410B"/>
    <w:rsid w:val="00695F89"/>
    <w:rsid w:val="00697226"/>
    <w:rsid w:val="006A0D90"/>
    <w:rsid w:val="006A124E"/>
    <w:rsid w:val="006A13C3"/>
    <w:rsid w:val="006A3432"/>
    <w:rsid w:val="006A5B26"/>
    <w:rsid w:val="006A611A"/>
    <w:rsid w:val="006A6E49"/>
    <w:rsid w:val="006A7D09"/>
    <w:rsid w:val="006B1998"/>
    <w:rsid w:val="006B1E35"/>
    <w:rsid w:val="006B395D"/>
    <w:rsid w:val="006B3A76"/>
    <w:rsid w:val="006B43AF"/>
    <w:rsid w:val="006B6857"/>
    <w:rsid w:val="006B6E5D"/>
    <w:rsid w:val="006B7E9A"/>
    <w:rsid w:val="006C0474"/>
    <w:rsid w:val="006C1064"/>
    <w:rsid w:val="006C1937"/>
    <w:rsid w:val="006C2402"/>
    <w:rsid w:val="006C2BF9"/>
    <w:rsid w:val="006C4C72"/>
    <w:rsid w:val="006C5819"/>
    <w:rsid w:val="006C59BC"/>
    <w:rsid w:val="006C6D3F"/>
    <w:rsid w:val="006D06BC"/>
    <w:rsid w:val="006D0EC3"/>
    <w:rsid w:val="006D1469"/>
    <w:rsid w:val="006D2EFF"/>
    <w:rsid w:val="006D3BD8"/>
    <w:rsid w:val="006D4A91"/>
    <w:rsid w:val="006D5847"/>
    <w:rsid w:val="006E0509"/>
    <w:rsid w:val="006E07E6"/>
    <w:rsid w:val="006E0D98"/>
    <w:rsid w:val="006E12E3"/>
    <w:rsid w:val="006E1A9B"/>
    <w:rsid w:val="006E37BD"/>
    <w:rsid w:val="006E4C5D"/>
    <w:rsid w:val="006E54FC"/>
    <w:rsid w:val="006E5BDD"/>
    <w:rsid w:val="006E74A8"/>
    <w:rsid w:val="006F08F6"/>
    <w:rsid w:val="006F1BB7"/>
    <w:rsid w:val="006F3015"/>
    <w:rsid w:val="006F3F09"/>
    <w:rsid w:val="006F4AD7"/>
    <w:rsid w:val="006F66AB"/>
    <w:rsid w:val="006F7200"/>
    <w:rsid w:val="00701635"/>
    <w:rsid w:val="00702CD5"/>
    <w:rsid w:val="00703E40"/>
    <w:rsid w:val="00705D12"/>
    <w:rsid w:val="007075B2"/>
    <w:rsid w:val="007111A8"/>
    <w:rsid w:val="00711B3E"/>
    <w:rsid w:val="00712045"/>
    <w:rsid w:val="0071247B"/>
    <w:rsid w:val="007160C1"/>
    <w:rsid w:val="0072424C"/>
    <w:rsid w:val="007259A8"/>
    <w:rsid w:val="00725C31"/>
    <w:rsid w:val="007275A3"/>
    <w:rsid w:val="00727BCA"/>
    <w:rsid w:val="00734F7A"/>
    <w:rsid w:val="00735EDC"/>
    <w:rsid w:val="00742973"/>
    <w:rsid w:val="00744200"/>
    <w:rsid w:val="00744318"/>
    <w:rsid w:val="00750FCC"/>
    <w:rsid w:val="007533E5"/>
    <w:rsid w:val="00753467"/>
    <w:rsid w:val="00755467"/>
    <w:rsid w:val="00761036"/>
    <w:rsid w:val="00762D2D"/>
    <w:rsid w:val="00763232"/>
    <w:rsid w:val="007634DB"/>
    <w:rsid w:val="0076653F"/>
    <w:rsid w:val="007665E0"/>
    <w:rsid w:val="00767929"/>
    <w:rsid w:val="0077482C"/>
    <w:rsid w:val="00774AE5"/>
    <w:rsid w:val="0077513D"/>
    <w:rsid w:val="007764CB"/>
    <w:rsid w:val="00780429"/>
    <w:rsid w:val="007804C0"/>
    <w:rsid w:val="0078163A"/>
    <w:rsid w:val="007824A7"/>
    <w:rsid w:val="00783EB5"/>
    <w:rsid w:val="007857BF"/>
    <w:rsid w:val="00790833"/>
    <w:rsid w:val="00792638"/>
    <w:rsid w:val="00793738"/>
    <w:rsid w:val="0079391A"/>
    <w:rsid w:val="00793B79"/>
    <w:rsid w:val="00793C03"/>
    <w:rsid w:val="00795577"/>
    <w:rsid w:val="00797987"/>
    <w:rsid w:val="0079798B"/>
    <w:rsid w:val="007A04E8"/>
    <w:rsid w:val="007A10C8"/>
    <w:rsid w:val="007A14CD"/>
    <w:rsid w:val="007A1523"/>
    <w:rsid w:val="007A1586"/>
    <w:rsid w:val="007A1D78"/>
    <w:rsid w:val="007A79C9"/>
    <w:rsid w:val="007B2524"/>
    <w:rsid w:val="007B2F80"/>
    <w:rsid w:val="007B5207"/>
    <w:rsid w:val="007B52EF"/>
    <w:rsid w:val="007B6234"/>
    <w:rsid w:val="007B76E2"/>
    <w:rsid w:val="007C0ABD"/>
    <w:rsid w:val="007C1B47"/>
    <w:rsid w:val="007C1D4A"/>
    <w:rsid w:val="007C2A61"/>
    <w:rsid w:val="007C5895"/>
    <w:rsid w:val="007D0029"/>
    <w:rsid w:val="007D2F4D"/>
    <w:rsid w:val="007D458E"/>
    <w:rsid w:val="007D4C3A"/>
    <w:rsid w:val="007D6AC6"/>
    <w:rsid w:val="007E2C40"/>
    <w:rsid w:val="007E2D91"/>
    <w:rsid w:val="007E4A58"/>
    <w:rsid w:val="007E6066"/>
    <w:rsid w:val="007E63BC"/>
    <w:rsid w:val="007E645D"/>
    <w:rsid w:val="007E696C"/>
    <w:rsid w:val="007E7BF9"/>
    <w:rsid w:val="007E7FD3"/>
    <w:rsid w:val="007F1145"/>
    <w:rsid w:val="007F14B6"/>
    <w:rsid w:val="007F2654"/>
    <w:rsid w:val="007F57F4"/>
    <w:rsid w:val="007F6036"/>
    <w:rsid w:val="007F64F0"/>
    <w:rsid w:val="008005A1"/>
    <w:rsid w:val="00800751"/>
    <w:rsid w:val="00801BFD"/>
    <w:rsid w:val="00801E58"/>
    <w:rsid w:val="00803266"/>
    <w:rsid w:val="00804317"/>
    <w:rsid w:val="00805CFF"/>
    <w:rsid w:val="00811625"/>
    <w:rsid w:val="00812A0C"/>
    <w:rsid w:val="0081440F"/>
    <w:rsid w:val="00814730"/>
    <w:rsid w:val="008151C7"/>
    <w:rsid w:val="008161AF"/>
    <w:rsid w:val="00817086"/>
    <w:rsid w:val="008206DD"/>
    <w:rsid w:val="00820FA2"/>
    <w:rsid w:val="00824709"/>
    <w:rsid w:val="00825010"/>
    <w:rsid w:val="008277D3"/>
    <w:rsid w:val="00830736"/>
    <w:rsid w:val="00830D0A"/>
    <w:rsid w:val="00830E38"/>
    <w:rsid w:val="008314CF"/>
    <w:rsid w:val="00832A42"/>
    <w:rsid w:val="008333E9"/>
    <w:rsid w:val="008370FC"/>
    <w:rsid w:val="00837482"/>
    <w:rsid w:val="00840466"/>
    <w:rsid w:val="008416F9"/>
    <w:rsid w:val="00842C0D"/>
    <w:rsid w:val="00843D0E"/>
    <w:rsid w:val="00844335"/>
    <w:rsid w:val="0084611C"/>
    <w:rsid w:val="0084763E"/>
    <w:rsid w:val="008479A7"/>
    <w:rsid w:val="00851186"/>
    <w:rsid w:val="00851C22"/>
    <w:rsid w:val="00851FD8"/>
    <w:rsid w:val="00852ABF"/>
    <w:rsid w:val="00852B76"/>
    <w:rsid w:val="008538A8"/>
    <w:rsid w:val="00854497"/>
    <w:rsid w:val="0085717E"/>
    <w:rsid w:val="00857913"/>
    <w:rsid w:val="00857CC9"/>
    <w:rsid w:val="0086000B"/>
    <w:rsid w:val="008602D6"/>
    <w:rsid w:val="008622D5"/>
    <w:rsid w:val="00864A1B"/>
    <w:rsid w:val="008654F6"/>
    <w:rsid w:val="00866D59"/>
    <w:rsid w:val="0086784D"/>
    <w:rsid w:val="00870D62"/>
    <w:rsid w:val="00870F85"/>
    <w:rsid w:val="00871E6B"/>
    <w:rsid w:val="00873103"/>
    <w:rsid w:val="00877EAE"/>
    <w:rsid w:val="00880949"/>
    <w:rsid w:val="00880FAF"/>
    <w:rsid w:val="0088163B"/>
    <w:rsid w:val="0088408D"/>
    <w:rsid w:val="00884E7E"/>
    <w:rsid w:val="0089053D"/>
    <w:rsid w:val="00890816"/>
    <w:rsid w:val="0089137B"/>
    <w:rsid w:val="008934A2"/>
    <w:rsid w:val="00894923"/>
    <w:rsid w:val="0089645F"/>
    <w:rsid w:val="00896EAD"/>
    <w:rsid w:val="008974AD"/>
    <w:rsid w:val="008A50C5"/>
    <w:rsid w:val="008A578D"/>
    <w:rsid w:val="008A6D64"/>
    <w:rsid w:val="008A7EDC"/>
    <w:rsid w:val="008B2305"/>
    <w:rsid w:val="008B35D6"/>
    <w:rsid w:val="008B41EF"/>
    <w:rsid w:val="008B50C4"/>
    <w:rsid w:val="008B56E9"/>
    <w:rsid w:val="008B5A36"/>
    <w:rsid w:val="008B6231"/>
    <w:rsid w:val="008B7CB5"/>
    <w:rsid w:val="008B7D3A"/>
    <w:rsid w:val="008C03AE"/>
    <w:rsid w:val="008C0541"/>
    <w:rsid w:val="008C1A26"/>
    <w:rsid w:val="008C20C6"/>
    <w:rsid w:val="008C2C5B"/>
    <w:rsid w:val="008C2E5D"/>
    <w:rsid w:val="008C4094"/>
    <w:rsid w:val="008C64B7"/>
    <w:rsid w:val="008D1800"/>
    <w:rsid w:val="008D321F"/>
    <w:rsid w:val="008D35F2"/>
    <w:rsid w:val="008D3CE7"/>
    <w:rsid w:val="008D6B13"/>
    <w:rsid w:val="008E1FB6"/>
    <w:rsid w:val="008E2331"/>
    <w:rsid w:val="008E2F99"/>
    <w:rsid w:val="008E41BA"/>
    <w:rsid w:val="008E5469"/>
    <w:rsid w:val="008E62E0"/>
    <w:rsid w:val="008F013B"/>
    <w:rsid w:val="008F3DA7"/>
    <w:rsid w:val="008F3E01"/>
    <w:rsid w:val="008F4032"/>
    <w:rsid w:val="008F471A"/>
    <w:rsid w:val="008F526B"/>
    <w:rsid w:val="008F577D"/>
    <w:rsid w:val="008F5B49"/>
    <w:rsid w:val="008F5D6C"/>
    <w:rsid w:val="008F5EF3"/>
    <w:rsid w:val="008F75E4"/>
    <w:rsid w:val="009005E1"/>
    <w:rsid w:val="0090063B"/>
    <w:rsid w:val="009025D1"/>
    <w:rsid w:val="0090435A"/>
    <w:rsid w:val="00905A7B"/>
    <w:rsid w:val="00907335"/>
    <w:rsid w:val="00907D50"/>
    <w:rsid w:val="00910E53"/>
    <w:rsid w:val="009128BC"/>
    <w:rsid w:val="00913B55"/>
    <w:rsid w:val="00914133"/>
    <w:rsid w:val="009166C9"/>
    <w:rsid w:val="009202BA"/>
    <w:rsid w:val="0092046B"/>
    <w:rsid w:val="00924676"/>
    <w:rsid w:val="00924B44"/>
    <w:rsid w:val="0092752E"/>
    <w:rsid w:val="00930014"/>
    <w:rsid w:val="00930D62"/>
    <w:rsid w:val="00930D78"/>
    <w:rsid w:val="00930DF3"/>
    <w:rsid w:val="009312AC"/>
    <w:rsid w:val="00932004"/>
    <w:rsid w:val="009334D5"/>
    <w:rsid w:val="0093455B"/>
    <w:rsid w:val="00935061"/>
    <w:rsid w:val="009370CF"/>
    <w:rsid w:val="009378E6"/>
    <w:rsid w:val="00940C26"/>
    <w:rsid w:val="00944C5B"/>
    <w:rsid w:val="00945316"/>
    <w:rsid w:val="0094583F"/>
    <w:rsid w:val="009473FA"/>
    <w:rsid w:val="00950542"/>
    <w:rsid w:val="009512EA"/>
    <w:rsid w:val="00952ABC"/>
    <w:rsid w:val="0095312D"/>
    <w:rsid w:val="00953EFC"/>
    <w:rsid w:val="0095465E"/>
    <w:rsid w:val="00954998"/>
    <w:rsid w:val="00954E87"/>
    <w:rsid w:val="00960A18"/>
    <w:rsid w:val="009627D7"/>
    <w:rsid w:val="009637D0"/>
    <w:rsid w:val="0096498F"/>
    <w:rsid w:val="00964F5E"/>
    <w:rsid w:val="00965114"/>
    <w:rsid w:val="00966A4B"/>
    <w:rsid w:val="009673EE"/>
    <w:rsid w:val="00967B40"/>
    <w:rsid w:val="00970874"/>
    <w:rsid w:val="00970E53"/>
    <w:rsid w:val="00971989"/>
    <w:rsid w:val="009731B8"/>
    <w:rsid w:val="00973632"/>
    <w:rsid w:val="00973B12"/>
    <w:rsid w:val="00973E12"/>
    <w:rsid w:val="009756D4"/>
    <w:rsid w:val="009772CF"/>
    <w:rsid w:val="00977611"/>
    <w:rsid w:val="00981A0C"/>
    <w:rsid w:val="009824E2"/>
    <w:rsid w:val="009830B2"/>
    <w:rsid w:val="00983384"/>
    <w:rsid w:val="009837DD"/>
    <w:rsid w:val="00983D67"/>
    <w:rsid w:val="009845C5"/>
    <w:rsid w:val="00990C39"/>
    <w:rsid w:val="0099360D"/>
    <w:rsid w:val="009936C2"/>
    <w:rsid w:val="009965C2"/>
    <w:rsid w:val="00997026"/>
    <w:rsid w:val="0099738D"/>
    <w:rsid w:val="009A2A79"/>
    <w:rsid w:val="009A4E22"/>
    <w:rsid w:val="009A60F5"/>
    <w:rsid w:val="009A6FEC"/>
    <w:rsid w:val="009B2226"/>
    <w:rsid w:val="009B29A9"/>
    <w:rsid w:val="009B2A3A"/>
    <w:rsid w:val="009B3152"/>
    <w:rsid w:val="009B3822"/>
    <w:rsid w:val="009B5E39"/>
    <w:rsid w:val="009B74DB"/>
    <w:rsid w:val="009B75E0"/>
    <w:rsid w:val="009C2786"/>
    <w:rsid w:val="009C2A9C"/>
    <w:rsid w:val="009C4A68"/>
    <w:rsid w:val="009C7707"/>
    <w:rsid w:val="009D090F"/>
    <w:rsid w:val="009D174B"/>
    <w:rsid w:val="009D3469"/>
    <w:rsid w:val="009D4B7E"/>
    <w:rsid w:val="009D5C3B"/>
    <w:rsid w:val="009D6C03"/>
    <w:rsid w:val="009D6C2E"/>
    <w:rsid w:val="009D7000"/>
    <w:rsid w:val="009E3AA6"/>
    <w:rsid w:val="009E3DD6"/>
    <w:rsid w:val="009E50A1"/>
    <w:rsid w:val="009E5150"/>
    <w:rsid w:val="009E52B4"/>
    <w:rsid w:val="009E532B"/>
    <w:rsid w:val="009E6987"/>
    <w:rsid w:val="009F07B6"/>
    <w:rsid w:val="009F2BAC"/>
    <w:rsid w:val="009F601A"/>
    <w:rsid w:val="009F60CD"/>
    <w:rsid w:val="009F6A60"/>
    <w:rsid w:val="00A06D6A"/>
    <w:rsid w:val="00A07ADC"/>
    <w:rsid w:val="00A13948"/>
    <w:rsid w:val="00A1430C"/>
    <w:rsid w:val="00A1502A"/>
    <w:rsid w:val="00A165C9"/>
    <w:rsid w:val="00A20EC3"/>
    <w:rsid w:val="00A2249B"/>
    <w:rsid w:val="00A22BCD"/>
    <w:rsid w:val="00A24734"/>
    <w:rsid w:val="00A24D69"/>
    <w:rsid w:val="00A2533F"/>
    <w:rsid w:val="00A26D0B"/>
    <w:rsid w:val="00A27129"/>
    <w:rsid w:val="00A276EE"/>
    <w:rsid w:val="00A3021E"/>
    <w:rsid w:val="00A30DC8"/>
    <w:rsid w:val="00A32C68"/>
    <w:rsid w:val="00A350FA"/>
    <w:rsid w:val="00A37699"/>
    <w:rsid w:val="00A404A9"/>
    <w:rsid w:val="00A40B80"/>
    <w:rsid w:val="00A41187"/>
    <w:rsid w:val="00A41B69"/>
    <w:rsid w:val="00A42702"/>
    <w:rsid w:val="00A45347"/>
    <w:rsid w:val="00A46586"/>
    <w:rsid w:val="00A46B11"/>
    <w:rsid w:val="00A46E48"/>
    <w:rsid w:val="00A47A8F"/>
    <w:rsid w:val="00A50A00"/>
    <w:rsid w:val="00A51D5B"/>
    <w:rsid w:val="00A538C6"/>
    <w:rsid w:val="00A54637"/>
    <w:rsid w:val="00A54979"/>
    <w:rsid w:val="00A55B2C"/>
    <w:rsid w:val="00A5680D"/>
    <w:rsid w:val="00A56EAF"/>
    <w:rsid w:val="00A57A72"/>
    <w:rsid w:val="00A57DD9"/>
    <w:rsid w:val="00A60E27"/>
    <w:rsid w:val="00A61A47"/>
    <w:rsid w:val="00A664AF"/>
    <w:rsid w:val="00A666D5"/>
    <w:rsid w:val="00A713D8"/>
    <w:rsid w:val="00A716C5"/>
    <w:rsid w:val="00A71790"/>
    <w:rsid w:val="00A73DCC"/>
    <w:rsid w:val="00A75E30"/>
    <w:rsid w:val="00A81549"/>
    <w:rsid w:val="00A837D6"/>
    <w:rsid w:val="00A902AC"/>
    <w:rsid w:val="00A90A8F"/>
    <w:rsid w:val="00A90D97"/>
    <w:rsid w:val="00A91766"/>
    <w:rsid w:val="00A92FF0"/>
    <w:rsid w:val="00A93631"/>
    <w:rsid w:val="00AA067E"/>
    <w:rsid w:val="00AA15E6"/>
    <w:rsid w:val="00AA1678"/>
    <w:rsid w:val="00AA2945"/>
    <w:rsid w:val="00AA5043"/>
    <w:rsid w:val="00AA5653"/>
    <w:rsid w:val="00AB6086"/>
    <w:rsid w:val="00AB62EC"/>
    <w:rsid w:val="00AC2CD8"/>
    <w:rsid w:val="00AC3C4C"/>
    <w:rsid w:val="00AC5F44"/>
    <w:rsid w:val="00AC614C"/>
    <w:rsid w:val="00AC6BB9"/>
    <w:rsid w:val="00AD0460"/>
    <w:rsid w:val="00AD2396"/>
    <w:rsid w:val="00AD2EE1"/>
    <w:rsid w:val="00AD425D"/>
    <w:rsid w:val="00AD49B6"/>
    <w:rsid w:val="00AD5D16"/>
    <w:rsid w:val="00AD7700"/>
    <w:rsid w:val="00AE016B"/>
    <w:rsid w:val="00AE1983"/>
    <w:rsid w:val="00AE1CF0"/>
    <w:rsid w:val="00AE3CD1"/>
    <w:rsid w:val="00AE4853"/>
    <w:rsid w:val="00AE6742"/>
    <w:rsid w:val="00AE736C"/>
    <w:rsid w:val="00AF15E6"/>
    <w:rsid w:val="00AF20A6"/>
    <w:rsid w:val="00AF338C"/>
    <w:rsid w:val="00AF5C93"/>
    <w:rsid w:val="00B03116"/>
    <w:rsid w:val="00B0355F"/>
    <w:rsid w:val="00B03646"/>
    <w:rsid w:val="00B0399D"/>
    <w:rsid w:val="00B0488B"/>
    <w:rsid w:val="00B05D98"/>
    <w:rsid w:val="00B06F72"/>
    <w:rsid w:val="00B11509"/>
    <w:rsid w:val="00B160AF"/>
    <w:rsid w:val="00B16ADE"/>
    <w:rsid w:val="00B17983"/>
    <w:rsid w:val="00B17EE3"/>
    <w:rsid w:val="00B2056C"/>
    <w:rsid w:val="00B23FDA"/>
    <w:rsid w:val="00B30041"/>
    <w:rsid w:val="00B309FB"/>
    <w:rsid w:val="00B32069"/>
    <w:rsid w:val="00B33073"/>
    <w:rsid w:val="00B35021"/>
    <w:rsid w:val="00B3542F"/>
    <w:rsid w:val="00B3686E"/>
    <w:rsid w:val="00B36A4C"/>
    <w:rsid w:val="00B40595"/>
    <w:rsid w:val="00B40654"/>
    <w:rsid w:val="00B41FFF"/>
    <w:rsid w:val="00B43298"/>
    <w:rsid w:val="00B44438"/>
    <w:rsid w:val="00B45528"/>
    <w:rsid w:val="00B4722D"/>
    <w:rsid w:val="00B4735C"/>
    <w:rsid w:val="00B503D0"/>
    <w:rsid w:val="00B52374"/>
    <w:rsid w:val="00B53475"/>
    <w:rsid w:val="00B53775"/>
    <w:rsid w:val="00B5469F"/>
    <w:rsid w:val="00B552E7"/>
    <w:rsid w:val="00B55AAF"/>
    <w:rsid w:val="00B55E18"/>
    <w:rsid w:val="00B57394"/>
    <w:rsid w:val="00B608F9"/>
    <w:rsid w:val="00B610E1"/>
    <w:rsid w:val="00B617EE"/>
    <w:rsid w:val="00B62621"/>
    <w:rsid w:val="00B643B0"/>
    <w:rsid w:val="00B6501B"/>
    <w:rsid w:val="00B662A3"/>
    <w:rsid w:val="00B66F37"/>
    <w:rsid w:val="00B67019"/>
    <w:rsid w:val="00B67032"/>
    <w:rsid w:val="00B701CB"/>
    <w:rsid w:val="00B70B31"/>
    <w:rsid w:val="00B71163"/>
    <w:rsid w:val="00B7241C"/>
    <w:rsid w:val="00B7467C"/>
    <w:rsid w:val="00B74CA6"/>
    <w:rsid w:val="00B758DA"/>
    <w:rsid w:val="00B80A3B"/>
    <w:rsid w:val="00B81F4B"/>
    <w:rsid w:val="00B83871"/>
    <w:rsid w:val="00B84111"/>
    <w:rsid w:val="00B8429F"/>
    <w:rsid w:val="00B86B11"/>
    <w:rsid w:val="00B87BA6"/>
    <w:rsid w:val="00B90DEF"/>
    <w:rsid w:val="00B92EB6"/>
    <w:rsid w:val="00B94F14"/>
    <w:rsid w:val="00B9576E"/>
    <w:rsid w:val="00B9651D"/>
    <w:rsid w:val="00BA0FB5"/>
    <w:rsid w:val="00BA1314"/>
    <w:rsid w:val="00BA1F8B"/>
    <w:rsid w:val="00BA63E5"/>
    <w:rsid w:val="00BA6D0F"/>
    <w:rsid w:val="00BB00A9"/>
    <w:rsid w:val="00BB2503"/>
    <w:rsid w:val="00BB7935"/>
    <w:rsid w:val="00BC1394"/>
    <w:rsid w:val="00BC1C23"/>
    <w:rsid w:val="00BC272B"/>
    <w:rsid w:val="00BC2ECB"/>
    <w:rsid w:val="00BC377D"/>
    <w:rsid w:val="00BC464E"/>
    <w:rsid w:val="00BC68CC"/>
    <w:rsid w:val="00BD22F1"/>
    <w:rsid w:val="00BD290B"/>
    <w:rsid w:val="00BD2C73"/>
    <w:rsid w:val="00BD30A3"/>
    <w:rsid w:val="00BD4805"/>
    <w:rsid w:val="00BD684D"/>
    <w:rsid w:val="00BD763D"/>
    <w:rsid w:val="00BD7D35"/>
    <w:rsid w:val="00BE02D9"/>
    <w:rsid w:val="00BE0CC5"/>
    <w:rsid w:val="00BE11BE"/>
    <w:rsid w:val="00BE1BE2"/>
    <w:rsid w:val="00BE1F55"/>
    <w:rsid w:val="00BE45E6"/>
    <w:rsid w:val="00BE5F89"/>
    <w:rsid w:val="00BE690E"/>
    <w:rsid w:val="00BE6D80"/>
    <w:rsid w:val="00BE7572"/>
    <w:rsid w:val="00BE75EB"/>
    <w:rsid w:val="00BF1EC3"/>
    <w:rsid w:val="00BF412A"/>
    <w:rsid w:val="00BF630E"/>
    <w:rsid w:val="00BF63C9"/>
    <w:rsid w:val="00BF6583"/>
    <w:rsid w:val="00BF6BB9"/>
    <w:rsid w:val="00BF75FF"/>
    <w:rsid w:val="00BF7A62"/>
    <w:rsid w:val="00BF7CCC"/>
    <w:rsid w:val="00C0182A"/>
    <w:rsid w:val="00C01940"/>
    <w:rsid w:val="00C01D8B"/>
    <w:rsid w:val="00C0670B"/>
    <w:rsid w:val="00C0679D"/>
    <w:rsid w:val="00C06F26"/>
    <w:rsid w:val="00C070D5"/>
    <w:rsid w:val="00C07C73"/>
    <w:rsid w:val="00C10027"/>
    <w:rsid w:val="00C10875"/>
    <w:rsid w:val="00C109AC"/>
    <w:rsid w:val="00C10A01"/>
    <w:rsid w:val="00C14915"/>
    <w:rsid w:val="00C15EE4"/>
    <w:rsid w:val="00C225F9"/>
    <w:rsid w:val="00C25AD1"/>
    <w:rsid w:val="00C26757"/>
    <w:rsid w:val="00C270B4"/>
    <w:rsid w:val="00C27CAC"/>
    <w:rsid w:val="00C27D54"/>
    <w:rsid w:val="00C30717"/>
    <w:rsid w:val="00C314A3"/>
    <w:rsid w:val="00C31A10"/>
    <w:rsid w:val="00C33D72"/>
    <w:rsid w:val="00C34765"/>
    <w:rsid w:val="00C34B86"/>
    <w:rsid w:val="00C36251"/>
    <w:rsid w:val="00C365F3"/>
    <w:rsid w:val="00C36FF4"/>
    <w:rsid w:val="00C37CF4"/>
    <w:rsid w:val="00C4322E"/>
    <w:rsid w:val="00C43E98"/>
    <w:rsid w:val="00C44024"/>
    <w:rsid w:val="00C44B50"/>
    <w:rsid w:val="00C4684B"/>
    <w:rsid w:val="00C46D59"/>
    <w:rsid w:val="00C47105"/>
    <w:rsid w:val="00C4750B"/>
    <w:rsid w:val="00C47836"/>
    <w:rsid w:val="00C50422"/>
    <w:rsid w:val="00C52468"/>
    <w:rsid w:val="00C535EB"/>
    <w:rsid w:val="00C602FD"/>
    <w:rsid w:val="00C60461"/>
    <w:rsid w:val="00C63CF3"/>
    <w:rsid w:val="00C64B8C"/>
    <w:rsid w:val="00C700BC"/>
    <w:rsid w:val="00C70F4D"/>
    <w:rsid w:val="00C720E4"/>
    <w:rsid w:val="00C7230F"/>
    <w:rsid w:val="00C72689"/>
    <w:rsid w:val="00C7411B"/>
    <w:rsid w:val="00C76A88"/>
    <w:rsid w:val="00C806F5"/>
    <w:rsid w:val="00C819E6"/>
    <w:rsid w:val="00C81C93"/>
    <w:rsid w:val="00C82C37"/>
    <w:rsid w:val="00C83876"/>
    <w:rsid w:val="00C84708"/>
    <w:rsid w:val="00C84BCE"/>
    <w:rsid w:val="00C8571D"/>
    <w:rsid w:val="00C8644B"/>
    <w:rsid w:val="00C8672D"/>
    <w:rsid w:val="00C907A6"/>
    <w:rsid w:val="00C91251"/>
    <w:rsid w:val="00C937E4"/>
    <w:rsid w:val="00C94EDA"/>
    <w:rsid w:val="00CA1018"/>
    <w:rsid w:val="00CA1287"/>
    <w:rsid w:val="00CA22FC"/>
    <w:rsid w:val="00CA306F"/>
    <w:rsid w:val="00CA4B18"/>
    <w:rsid w:val="00CA64CD"/>
    <w:rsid w:val="00CB1506"/>
    <w:rsid w:val="00CB3692"/>
    <w:rsid w:val="00CB41D4"/>
    <w:rsid w:val="00CB746C"/>
    <w:rsid w:val="00CB7F9A"/>
    <w:rsid w:val="00CC008E"/>
    <w:rsid w:val="00CC05AC"/>
    <w:rsid w:val="00CC0640"/>
    <w:rsid w:val="00CC19D1"/>
    <w:rsid w:val="00CC1D1E"/>
    <w:rsid w:val="00CC1EC7"/>
    <w:rsid w:val="00CC7A4C"/>
    <w:rsid w:val="00CC7AEF"/>
    <w:rsid w:val="00CD23D8"/>
    <w:rsid w:val="00CD2BC2"/>
    <w:rsid w:val="00CD2CCC"/>
    <w:rsid w:val="00CD340F"/>
    <w:rsid w:val="00CD734C"/>
    <w:rsid w:val="00CD7D21"/>
    <w:rsid w:val="00CE0633"/>
    <w:rsid w:val="00CE0E7B"/>
    <w:rsid w:val="00CE169A"/>
    <w:rsid w:val="00CE19E9"/>
    <w:rsid w:val="00CE34E6"/>
    <w:rsid w:val="00CE56E7"/>
    <w:rsid w:val="00CE6355"/>
    <w:rsid w:val="00CE6EDD"/>
    <w:rsid w:val="00CE79B1"/>
    <w:rsid w:val="00CE7ECB"/>
    <w:rsid w:val="00CF062D"/>
    <w:rsid w:val="00CF13B8"/>
    <w:rsid w:val="00CF34C0"/>
    <w:rsid w:val="00CF3BC8"/>
    <w:rsid w:val="00CF48C6"/>
    <w:rsid w:val="00CF58CE"/>
    <w:rsid w:val="00CF6CAB"/>
    <w:rsid w:val="00D0387A"/>
    <w:rsid w:val="00D03B99"/>
    <w:rsid w:val="00D05923"/>
    <w:rsid w:val="00D06F51"/>
    <w:rsid w:val="00D10BF3"/>
    <w:rsid w:val="00D11A30"/>
    <w:rsid w:val="00D12CDC"/>
    <w:rsid w:val="00D14B94"/>
    <w:rsid w:val="00D16546"/>
    <w:rsid w:val="00D17F6C"/>
    <w:rsid w:val="00D218A2"/>
    <w:rsid w:val="00D218B8"/>
    <w:rsid w:val="00D21D83"/>
    <w:rsid w:val="00D25257"/>
    <w:rsid w:val="00D25B11"/>
    <w:rsid w:val="00D25BC7"/>
    <w:rsid w:val="00D269AF"/>
    <w:rsid w:val="00D27380"/>
    <w:rsid w:val="00D309CA"/>
    <w:rsid w:val="00D318FA"/>
    <w:rsid w:val="00D31AD1"/>
    <w:rsid w:val="00D31E6C"/>
    <w:rsid w:val="00D321E7"/>
    <w:rsid w:val="00D32695"/>
    <w:rsid w:val="00D33AE3"/>
    <w:rsid w:val="00D345EA"/>
    <w:rsid w:val="00D35FFD"/>
    <w:rsid w:val="00D360E7"/>
    <w:rsid w:val="00D367BE"/>
    <w:rsid w:val="00D4076E"/>
    <w:rsid w:val="00D4121D"/>
    <w:rsid w:val="00D4197A"/>
    <w:rsid w:val="00D433FD"/>
    <w:rsid w:val="00D435D2"/>
    <w:rsid w:val="00D43C16"/>
    <w:rsid w:val="00D444CD"/>
    <w:rsid w:val="00D4485E"/>
    <w:rsid w:val="00D448D2"/>
    <w:rsid w:val="00D45EEF"/>
    <w:rsid w:val="00D46A8E"/>
    <w:rsid w:val="00D46CF3"/>
    <w:rsid w:val="00D5063A"/>
    <w:rsid w:val="00D509CF"/>
    <w:rsid w:val="00D54DAB"/>
    <w:rsid w:val="00D55631"/>
    <w:rsid w:val="00D55CC8"/>
    <w:rsid w:val="00D55D67"/>
    <w:rsid w:val="00D55F21"/>
    <w:rsid w:val="00D561A9"/>
    <w:rsid w:val="00D56DB2"/>
    <w:rsid w:val="00D56FDF"/>
    <w:rsid w:val="00D60562"/>
    <w:rsid w:val="00D60CDE"/>
    <w:rsid w:val="00D60FEC"/>
    <w:rsid w:val="00D61A64"/>
    <w:rsid w:val="00D61F32"/>
    <w:rsid w:val="00D626D2"/>
    <w:rsid w:val="00D63B4F"/>
    <w:rsid w:val="00D6490C"/>
    <w:rsid w:val="00D660F9"/>
    <w:rsid w:val="00D72965"/>
    <w:rsid w:val="00D747B2"/>
    <w:rsid w:val="00D75F09"/>
    <w:rsid w:val="00D83791"/>
    <w:rsid w:val="00D838EE"/>
    <w:rsid w:val="00D83C88"/>
    <w:rsid w:val="00D8598F"/>
    <w:rsid w:val="00D87E0D"/>
    <w:rsid w:val="00D93674"/>
    <w:rsid w:val="00D95B90"/>
    <w:rsid w:val="00DA1D00"/>
    <w:rsid w:val="00DA2680"/>
    <w:rsid w:val="00DA3D13"/>
    <w:rsid w:val="00DA4D4F"/>
    <w:rsid w:val="00DA5055"/>
    <w:rsid w:val="00DA6FF9"/>
    <w:rsid w:val="00DA7EAD"/>
    <w:rsid w:val="00DB292A"/>
    <w:rsid w:val="00DB2B12"/>
    <w:rsid w:val="00DB365E"/>
    <w:rsid w:val="00DB4C23"/>
    <w:rsid w:val="00DB5270"/>
    <w:rsid w:val="00DB6CAC"/>
    <w:rsid w:val="00DB777A"/>
    <w:rsid w:val="00DC4333"/>
    <w:rsid w:val="00DC5D66"/>
    <w:rsid w:val="00DC5E65"/>
    <w:rsid w:val="00DC652D"/>
    <w:rsid w:val="00DC750C"/>
    <w:rsid w:val="00DC7544"/>
    <w:rsid w:val="00DC7B32"/>
    <w:rsid w:val="00DD1ADA"/>
    <w:rsid w:val="00DD2361"/>
    <w:rsid w:val="00DD2699"/>
    <w:rsid w:val="00DD2F20"/>
    <w:rsid w:val="00DD3A38"/>
    <w:rsid w:val="00DD58C1"/>
    <w:rsid w:val="00DD5B8A"/>
    <w:rsid w:val="00DD7862"/>
    <w:rsid w:val="00DE1033"/>
    <w:rsid w:val="00DE1D46"/>
    <w:rsid w:val="00DE331A"/>
    <w:rsid w:val="00DE349A"/>
    <w:rsid w:val="00DE34A2"/>
    <w:rsid w:val="00DE41DB"/>
    <w:rsid w:val="00DE58A4"/>
    <w:rsid w:val="00DE6C26"/>
    <w:rsid w:val="00DF4702"/>
    <w:rsid w:val="00DF622F"/>
    <w:rsid w:val="00DF67A6"/>
    <w:rsid w:val="00DF72B3"/>
    <w:rsid w:val="00DF7A38"/>
    <w:rsid w:val="00E008CB"/>
    <w:rsid w:val="00E01128"/>
    <w:rsid w:val="00E017BF"/>
    <w:rsid w:val="00E031AD"/>
    <w:rsid w:val="00E037EC"/>
    <w:rsid w:val="00E05F79"/>
    <w:rsid w:val="00E07562"/>
    <w:rsid w:val="00E10719"/>
    <w:rsid w:val="00E11876"/>
    <w:rsid w:val="00E13489"/>
    <w:rsid w:val="00E16AD5"/>
    <w:rsid w:val="00E21986"/>
    <w:rsid w:val="00E221FC"/>
    <w:rsid w:val="00E23DFE"/>
    <w:rsid w:val="00E24EE5"/>
    <w:rsid w:val="00E2516B"/>
    <w:rsid w:val="00E25690"/>
    <w:rsid w:val="00E2571B"/>
    <w:rsid w:val="00E26DED"/>
    <w:rsid w:val="00E26EDC"/>
    <w:rsid w:val="00E30722"/>
    <w:rsid w:val="00E31053"/>
    <w:rsid w:val="00E34C39"/>
    <w:rsid w:val="00E34F2F"/>
    <w:rsid w:val="00E3613D"/>
    <w:rsid w:val="00E36951"/>
    <w:rsid w:val="00E426A5"/>
    <w:rsid w:val="00E42745"/>
    <w:rsid w:val="00E44A46"/>
    <w:rsid w:val="00E45E3C"/>
    <w:rsid w:val="00E464F9"/>
    <w:rsid w:val="00E50E02"/>
    <w:rsid w:val="00E51097"/>
    <w:rsid w:val="00E52253"/>
    <w:rsid w:val="00E52E05"/>
    <w:rsid w:val="00E5341B"/>
    <w:rsid w:val="00E5528C"/>
    <w:rsid w:val="00E555EC"/>
    <w:rsid w:val="00E557D9"/>
    <w:rsid w:val="00E56641"/>
    <w:rsid w:val="00E56F4C"/>
    <w:rsid w:val="00E60442"/>
    <w:rsid w:val="00E6114A"/>
    <w:rsid w:val="00E6167C"/>
    <w:rsid w:val="00E6197C"/>
    <w:rsid w:val="00E61D99"/>
    <w:rsid w:val="00E62C52"/>
    <w:rsid w:val="00E62DF5"/>
    <w:rsid w:val="00E64CEC"/>
    <w:rsid w:val="00E66913"/>
    <w:rsid w:val="00E66E26"/>
    <w:rsid w:val="00E6740C"/>
    <w:rsid w:val="00E7050E"/>
    <w:rsid w:val="00E70A65"/>
    <w:rsid w:val="00E71459"/>
    <w:rsid w:val="00E72E53"/>
    <w:rsid w:val="00E74FCF"/>
    <w:rsid w:val="00E750BA"/>
    <w:rsid w:val="00E75C8C"/>
    <w:rsid w:val="00E77BD4"/>
    <w:rsid w:val="00E807AE"/>
    <w:rsid w:val="00E8111A"/>
    <w:rsid w:val="00E82207"/>
    <w:rsid w:val="00E82B9D"/>
    <w:rsid w:val="00E90ABD"/>
    <w:rsid w:val="00E926BC"/>
    <w:rsid w:val="00E933DF"/>
    <w:rsid w:val="00E943E6"/>
    <w:rsid w:val="00E953AB"/>
    <w:rsid w:val="00E95FB5"/>
    <w:rsid w:val="00E9729D"/>
    <w:rsid w:val="00E97FEC"/>
    <w:rsid w:val="00EA025B"/>
    <w:rsid w:val="00EA052E"/>
    <w:rsid w:val="00EA0CBD"/>
    <w:rsid w:val="00EA0F18"/>
    <w:rsid w:val="00EA119F"/>
    <w:rsid w:val="00EA2E4B"/>
    <w:rsid w:val="00EA3091"/>
    <w:rsid w:val="00EA35AA"/>
    <w:rsid w:val="00EA6A59"/>
    <w:rsid w:val="00EA7AF4"/>
    <w:rsid w:val="00EB1C5B"/>
    <w:rsid w:val="00EB344B"/>
    <w:rsid w:val="00EB6FE3"/>
    <w:rsid w:val="00EC6194"/>
    <w:rsid w:val="00EC7697"/>
    <w:rsid w:val="00EC78C6"/>
    <w:rsid w:val="00ED0806"/>
    <w:rsid w:val="00ED0DAF"/>
    <w:rsid w:val="00ED1CF1"/>
    <w:rsid w:val="00ED2B0E"/>
    <w:rsid w:val="00ED3A45"/>
    <w:rsid w:val="00ED4C5A"/>
    <w:rsid w:val="00ED58FF"/>
    <w:rsid w:val="00ED7439"/>
    <w:rsid w:val="00ED7789"/>
    <w:rsid w:val="00ED77E3"/>
    <w:rsid w:val="00EE0B83"/>
    <w:rsid w:val="00EE16BE"/>
    <w:rsid w:val="00EE3A05"/>
    <w:rsid w:val="00EE4333"/>
    <w:rsid w:val="00EE4602"/>
    <w:rsid w:val="00EE62A4"/>
    <w:rsid w:val="00EE6F9E"/>
    <w:rsid w:val="00EE7957"/>
    <w:rsid w:val="00EE7F7E"/>
    <w:rsid w:val="00EF1237"/>
    <w:rsid w:val="00EF15DD"/>
    <w:rsid w:val="00EF2069"/>
    <w:rsid w:val="00EF5CB7"/>
    <w:rsid w:val="00EF63D6"/>
    <w:rsid w:val="00EF6A51"/>
    <w:rsid w:val="00EF795E"/>
    <w:rsid w:val="00F00570"/>
    <w:rsid w:val="00F02CB5"/>
    <w:rsid w:val="00F0327F"/>
    <w:rsid w:val="00F033E3"/>
    <w:rsid w:val="00F0562A"/>
    <w:rsid w:val="00F05C7F"/>
    <w:rsid w:val="00F0646B"/>
    <w:rsid w:val="00F06A06"/>
    <w:rsid w:val="00F07088"/>
    <w:rsid w:val="00F07A20"/>
    <w:rsid w:val="00F10411"/>
    <w:rsid w:val="00F104AF"/>
    <w:rsid w:val="00F11792"/>
    <w:rsid w:val="00F13726"/>
    <w:rsid w:val="00F13919"/>
    <w:rsid w:val="00F13EF7"/>
    <w:rsid w:val="00F152A6"/>
    <w:rsid w:val="00F15AC8"/>
    <w:rsid w:val="00F176A3"/>
    <w:rsid w:val="00F232BD"/>
    <w:rsid w:val="00F23540"/>
    <w:rsid w:val="00F248FE"/>
    <w:rsid w:val="00F24F42"/>
    <w:rsid w:val="00F266B2"/>
    <w:rsid w:val="00F27CD1"/>
    <w:rsid w:val="00F307AD"/>
    <w:rsid w:val="00F3115F"/>
    <w:rsid w:val="00F311B0"/>
    <w:rsid w:val="00F316B2"/>
    <w:rsid w:val="00F31BF4"/>
    <w:rsid w:val="00F35E0C"/>
    <w:rsid w:val="00F40711"/>
    <w:rsid w:val="00F459B9"/>
    <w:rsid w:val="00F45F61"/>
    <w:rsid w:val="00F51218"/>
    <w:rsid w:val="00F519C9"/>
    <w:rsid w:val="00F54BAF"/>
    <w:rsid w:val="00F54D3E"/>
    <w:rsid w:val="00F56E56"/>
    <w:rsid w:val="00F57AFB"/>
    <w:rsid w:val="00F60F0B"/>
    <w:rsid w:val="00F61AD9"/>
    <w:rsid w:val="00F62D5B"/>
    <w:rsid w:val="00F633AA"/>
    <w:rsid w:val="00F636CF"/>
    <w:rsid w:val="00F64B51"/>
    <w:rsid w:val="00F665D6"/>
    <w:rsid w:val="00F66BA6"/>
    <w:rsid w:val="00F7020D"/>
    <w:rsid w:val="00F7066E"/>
    <w:rsid w:val="00F7119F"/>
    <w:rsid w:val="00F7163C"/>
    <w:rsid w:val="00F71791"/>
    <w:rsid w:val="00F717A0"/>
    <w:rsid w:val="00F72CDA"/>
    <w:rsid w:val="00F72DE9"/>
    <w:rsid w:val="00F76BA8"/>
    <w:rsid w:val="00F82E9A"/>
    <w:rsid w:val="00F84037"/>
    <w:rsid w:val="00F863A6"/>
    <w:rsid w:val="00F87052"/>
    <w:rsid w:val="00F908EF"/>
    <w:rsid w:val="00F90B36"/>
    <w:rsid w:val="00F90E98"/>
    <w:rsid w:val="00F91ABA"/>
    <w:rsid w:val="00F92CAB"/>
    <w:rsid w:val="00F963D3"/>
    <w:rsid w:val="00F96E38"/>
    <w:rsid w:val="00F97DB9"/>
    <w:rsid w:val="00FA05D7"/>
    <w:rsid w:val="00FA2627"/>
    <w:rsid w:val="00FA33E8"/>
    <w:rsid w:val="00FA3E6D"/>
    <w:rsid w:val="00FA5111"/>
    <w:rsid w:val="00FB2724"/>
    <w:rsid w:val="00FB2A43"/>
    <w:rsid w:val="00FB2B36"/>
    <w:rsid w:val="00FB3B62"/>
    <w:rsid w:val="00FB59C0"/>
    <w:rsid w:val="00FB67C3"/>
    <w:rsid w:val="00FB6F13"/>
    <w:rsid w:val="00FC0373"/>
    <w:rsid w:val="00FC0A20"/>
    <w:rsid w:val="00FC1E9A"/>
    <w:rsid w:val="00FC3191"/>
    <w:rsid w:val="00FC3AD3"/>
    <w:rsid w:val="00FC4C1C"/>
    <w:rsid w:val="00FC5752"/>
    <w:rsid w:val="00FC5E3D"/>
    <w:rsid w:val="00FC73F7"/>
    <w:rsid w:val="00FC7A69"/>
    <w:rsid w:val="00FD0723"/>
    <w:rsid w:val="00FD090B"/>
    <w:rsid w:val="00FD1C19"/>
    <w:rsid w:val="00FD25B8"/>
    <w:rsid w:val="00FD2FCD"/>
    <w:rsid w:val="00FD57CB"/>
    <w:rsid w:val="00FD6A94"/>
    <w:rsid w:val="00FD6DFD"/>
    <w:rsid w:val="00FE2BB7"/>
    <w:rsid w:val="00FE696E"/>
    <w:rsid w:val="00FE6D78"/>
    <w:rsid w:val="00FE730E"/>
    <w:rsid w:val="00FF0BBC"/>
    <w:rsid w:val="00FF1834"/>
    <w:rsid w:val="00FF22AC"/>
    <w:rsid w:val="00FF2964"/>
    <w:rsid w:val="00FF37B5"/>
    <w:rsid w:val="00FF393F"/>
    <w:rsid w:val="00FF544E"/>
    <w:rsid w:val="00FF5794"/>
    <w:rsid w:val="00FF589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tandardWeb">
    <w:name w:val="Normal (Web)"/>
    <w:basedOn w:val="Standard"/>
    <w:uiPriority w:val="99"/>
    <w:semiHidden/>
    <w:unhideWhenUsed/>
    <w:rsid w:val="00FF2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CB71-7139-40E4-94EC-6D6FD03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ter Chang</dc:creator>
  <cp:lastModifiedBy>Peter Ryu</cp:lastModifiedBy>
  <cp:revision>14</cp:revision>
  <cp:lastPrinted>2022-03-18T11:48:00Z</cp:lastPrinted>
  <dcterms:created xsi:type="dcterms:W3CDTF">2022-03-18T10:59:00Z</dcterms:created>
  <dcterms:modified xsi:type="dcterms:W3CDTF">2022-07-25T08:12:00Z</dcterms:modified>
</cp:coreProperties>
</file>